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4EBC" w14:textId="77777777" w:rsidR="00BE13B3" w:rsidRPr="00BE13B3" w:rsidRDefault="00BE13B3" w:rsidP="00BE13B3">
      <w:pPr>
        <w:snapToGrid w:val="0"/>
        <w:jc w:val="center"/>
        <w:rPr>
          <w:rFonts w:ascii="Times New Roman" w:eastAsia="標楷體" w:hAnsi="Times New Roman"/>
          <w:b/>
          <w:bCs/>
          <w:sz w:val="34"/>
          <w:szCs w:val="34"/>
        </w:rPr>
      </w:pPr>
      <w:r w:rsidRPr="00BE13B3">
        <w:rPr>
          <w:rFonts w:ascii="Times New Roman" w:eastAsia="標楷體" w:hAnsi="Times New Roman"/>
          <w:b/>
          <w:bCs/>
          <w:sz w:val="34"/>
          <w:szCs w:val="34"/>
        </w:rPr>
        <w:t>國立政治大學華人文化主體性研究中心</w:t>
      </w:r>
    </w:p>
    <w:p w14:paraId="3FFAB1B3" w14:textId="7C409961" w:rsidR="00BD7FED" w:rsidRDefault="00BF2A84" w:rsidP="00BE13B3">
      <w:pPr>
        <w:snapToGrid w:val="0"/>
        <w:jc w:val="center"/>
        <w:rPr>
          <w:rFonts w:ascii="Times New Roman" w:eastAsia="標楷體" w:hAnsi="Times New Roman"/>
          <w:b/>
          <w:bCs/>
          <w:sz w:val="34"/>
          <w:szCs w:val="34"/>
        </w:rPr>
      </w:pPr>
      <w:r>
        <w:rPr>
          <w:rFonts w:ascii="Times New Roman" w:eastAsia="標楷體" w:hAnsi="Times New Roman" w:hint="eastAsia"/>
          <w:b/>
          <w:bCs/>
          <w:sz w:val="34"/>
          <w:szCs w:val="34"/>
        </w:rPr>
        <w:t>108</w:t>
      </w:r>
      <w:r>
        <w:rPr>
          <w:rFonts w:ascii="Times New Roman" w:eastAsia="標楷體" w:hAnsi="Times New Roman" w:hint="eastAsia"/>
          <w:b/>
          <w:bCs/>
          <w:sz w:val="34"/>
          <w:szCs w:val="34"/>
        </w:rPr>
        <w:t>學年第一學期</w:t>
      </w:r>
      <w:r w:rsidR="00BE13B3" w:rsidRPr="00BE13B3">
        <w:rPr>
          <w:rFonts w:ascii="Times New Roman" w:eastAsia="標楷體" w:hAnsi="Times New Roman"/>
          <w:b/>
          <w:bCs/>
          <w:sz w:val="34"/>
          <w:szCs w:val="34"/>
        </w:rPr>
        <w:t>讀書</w:t>
      </w:r>
      <w:r w:rsidR="00EB03E3">
        <w:rPr>
          <w:rFonts w:ascii="Times New Roman" w:eastAsia="標楷體" w:hAnsi="Times New Roman"/>
          <w:b/>
          <w:bCs/>
          <w:sz w:val="34"/>
          <w:szCs w:val="34"/>
        </w:rPr>
        <w:t>會</w:t>
      </w:r>
      <w:r w:rsidR="00EB03E3">
        <w:rPr>
          <w:rFonts w:ascii="Times New Roman" w:eastAsia="標楷體" w:hAnsi="Times New Roman" w:hint="eastAsia"/>
          <w:b/>
          <w:bCs/>
          <w:sz w:val="34"/>
          <w:szCs w:val="34"/>
        </w:rPr>
        <w:t>小</w:t>
      </w:r>
      <w:r w:rsidR="00BE13B3" w:rsidRPr="00BE13B3">
        <w:rPr>
          <w:rFonts w:ascii="Times New Roman" w:eastAsia="標楷體" w:hAnsi="Times New Roman"/>
          <w:b/>
          <w:bCs/>
          <w:sz w:val="34"/>
          <w:szCs w:val="34"/>
        </w:rPr>
        <w:t>組申請表</w:t>
      </w:r>
    </w:p>
    <w:p w14:paraId="63056EE7" w14:textId="77777777" w:rsidR="00BE13B3" w:rsidRPr="00BE13B3" w:rsidRDefault="00BE13B3" w:rsidP="00BE13B3">
      <w:pPr>
        <w:snapToGrid w:val="0"/>
        <w:jc w:val="center"/>
        <w:rPr>
          <w:rFonts w:ascii="Times New Roman" w:eastAsia="標楷體" w:hAnsi="Times New Roman"/>
          <w:b/>
          <w:bCs/>
          <w:sz w:val="34"/>
          <w:szCs w:val="3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4"/>
        <w:gridCol w:w="365"/>
        <w:gridCol w:w="1140"/>
        <w:gridCol w:w="1464"/>
        <w:gridCol w:w="1626"/>
        <w:gridCol w:w="1464"/>
        <w:gridCol w:w="2815"/>
      </w:tblGrid>
      <w:tr w:rsidR="00BD7FED" w:rsidRPr="00BE13B3" w14:paraId="48A0F581" w14:textId="77777777" w:rsidTr="00376FF9">
        <w:trPr>
          <w:trHeight w:val="391"/>
        </w:trPr>
        <w:tc>
          <w:tcPr>
            <w:tcW w:w="116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F9ECE4" w14:textId="16145669" w:rsidR="00BD7FED" w:rsidRPr="00BE13B3" w:rsidRDefault="00680455" w:rsidP="00D9509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申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</w:rPr>
              <w:t>請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須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知</w:t>
            </w:r>
          </w:p>
        </w:tc>
        <w:tc>
          <w:tcPr>
            <w:tcW w:w="3835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7855D" w14:textId="342DFCD8" w:rsidR="00BD7FED" w:rsidRPr="00BE13B3" w:rsidRDefault="005840C4" w:rsidP="00680455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申請人資格限定</w:t>
            </w:r>
            <w:r>
              <w:rPr>
                <w:rFonts w:ascii="Times New Roman" w:eastAsia="標楷體" w:hAnsi="Times New Roman" w:hint="eastAsia"/>
                <w:szCs w:val="24"/>
              </w:rPr>
              <w:t>政大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全</w:t>
            </w:r>
            <w:r w:rsidR="00BD7FED" w:rsidRPr="00BE13B3">
              <w:rPr>
                <w:rFonts w:ascii="Times New Roman" w:eastAsia="標楷體" w:hAnsi="Times New Roman"/>
                <w:szCs w:val="24"/>
              </w:rPr>
              <w:t>校碩</w:t>
            </w:r>
            <w:proofErr w:type="gramEnd"/>
            <w:r w:rsidR="00BD7FED" w:rsidRPr="00BE13B3">
              <w:rPr>
                <w:rFonts w:ascii="Times New Roman" w:eastAsia="標楷體" w:hAnsi="Times New Roman"/>
                <w:szCs w:val="24"/>
              </w:rPr>
              <w:t>、博士生。</w:t>
            </w:r>
          </w:p>
          <w:p w14:paraId="5BDBAB5E" w14:textId="658D7118" w:rsidR="00BD7FED" w:rsidRPr="00BE13B3" w:rsidRDefault="00BD7FED" w:rsidP="00680455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讀書會</w:t>
            </w:r>
            <w:r w:rsidR="005840C4">
              <w:rPr>
                <w:rFonts w:ascii="Times New Roman" w:eastAsia="標楷體" w:hAnsi="Times New Roman" w:hint="eastAsia"/>
                <w:szCs w:val="24"/>
              </w:rPr>
              <w:t>之成員應包含</w:t>
            </w:r>
            <w:r w:rsidR="00376FF9">
              <w:rPr>
                <w:rFonts w:ascii="Times New Roman" w:eastAsia="標楷體" w:hAnsi="Times New Roman"/>
                <w:szCs w:val="24"/>
              </w:rPr>
              <w:t>申請人、研究生</w:t>
            </w:r>
            <w:r w:rsidR="005840C4">
              <w:rPr>
                <w:rFonts w:ascii="Times New Roman" w:eastAsia="標楷體" w:hAnsi="Times New Roman" w:hint="eastAsia"/>
                <w:szCs w:val="24"/>
              </w:rPr>
              <w:t>或</w:t>
            </w:r>
            <w:r w:rsidR="00376FF9">
              <w:rPr>
                <w:rFonts w:ascii="Times New Roman" w:eastAsia="標楷體" w:hAnsi="Times New Roman"/>
                <w:szCs w:val="24"/>
              </w:rPr>
              <w:t>大學部學生</w:t>
            </w:r>
            <w:r w:rsidR="00566915">
              <w:rPr>
                <w:rFonts w:ascii="Times New Roman" w:eastAsia="標楷體" w:hAnsi="Times New Roman" w:hint="eastAsia"/>
                <w:szCs w:val="24"/>
              </w:rPr>
              <w:t>五</w:t>
            </w:r>
            <w:r w:rsidR="0062406B">
              <w:rPr>
                <w:rFonts w:ascii="Times New Roman" w:eastAsia="標楷體" w:hAnsi="Times New Roman" w:hint="eastAsia"/>
                <w:szCs w:val="24"/>
              </w:rPr>
              <w:t>名</w:t>
            </w:r>
            <w:r w:rsidR="00F65E8F">
              <w:rPr>
                <w:rFonts w:ascii="Times New Roman" w:eastAsia="標楷體" w:hAnsi="Times New Roman" w:hint="eastAsia"/>
                <w:szCs w:val="24"/>
              </w:rPr>
              <w:t>或以上。無人數上限限制，惟需考量經費規劃。</w:t>
            </w:r>
          </w:p>
          <w:p w14:paraId="680E6DCD" w14:textId="25943D7F" w:rsidR="0056111E" w:rsidRPr="0056111E" w:rsidRDefault="00BD7FED" w:rsidP="0056111E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讀書會成員可跨系、跨院、跨校，惟校外成員不得超過該讀書會總人數三分之一</w:t>
            </w:r>
            <w:r w:rsidRPr="00BE13B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5063169" w14:textId="4A16DFC2" w:rsidR="003449A1" w:rsidRPr="009B305D" w:rsidRDefault="0056111E" w:rsidP="003449A1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b/>
                <w:szCs w:val="24"/>
              </w:rPr>
            </w:pPr>
            <w:r w:rsidRPr="009B305D">
              <w:rPr>
                <w:rFonts w:ascii="Times New Roman" w:eastAsia="標楷體" w:hAnsi="Times New Roman"/>
                <w:b/>
                <w:szCs w:val="24"/>
              </w:rPr>
              <w:t>申請時間</w:t>
            </w:r>
            <w:r w:rsidR="00283224" w:rsidRPr="009B305D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9B305D">
              <w:rPr>
                <w:rFonts w:ascii="Times New Roman" w:eastAsia="標楷體" w:hAnsi="Times New Roman"/>
                <w:b/>
                <w:szCs w:val="24"/>
              </w:rPr>
              <w:t>即日起至民國</w:t>
            </w:r>
            <w:r w:rsidR="006F71C1" w:rsidRPr="009B305D">
              <w:rPr>
                <w:rFonts w:ascii="Times New Roman" w:eastAsia="標楷體" w:hAnsi="Times New Roman"/>
                <w:b/>
                <w:szCs w:val="24"/>
              </w:rPr>
              <w:t>108</w:t>
            </w:r>
            <w:r w:rsidRPr="009B305D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="006F71C1" w:rsidRPr="009B305D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73348" w:rsidRPr="009B305D">
              <w:rPr>
                <w:rFonts w:ascii="Times New Roman" w:eastAsia="標楷體" w:hAnsi="Times New Roman"/>
                <w:b/>
                <w:szCs w:val="24"/>
              </w:rPr>
              <w:t>9</w:t>
            </w:r>
            <w:r w:rsidRPr="009B305D">
              <w:rPr>
                <w:rFonts w:ascii="Times New Roman" w:eastAsia="標楷體" w:hAnsi="Times New Roman"/>
                <w:b/>
                <w:szCs w:val="24"/>
              </w:rPr>
              <w:t>月</w:t>
            </w:r>
            <w:r w:rsidR="00F65E8F" w:rsidRPr="009B305D">
              <w:rPr>
                <w:rFonts w:ascii="Times New Roman" w:eastAsia="標楷體" w:hAnsi="Times New Roman" w:hint="eastAsia"/>
                <w:b/>
                <w:szCs w:val="24"/>
              </w:rPr>
              <w:t>26</w:t>
            </w:r>
            <w:r w:rsidRPr="009B305D">
              <w:rPr>
                <w:rFonts w:ascii="Times New Roman" w:eastAsia="標楷體" w:hAnsi="Times New Roman"/>
                <w:b/>
                <w:szCs w:val="24"/>
              </w:rPr>
              <w:t>日止。</w:t>
            </w:r>
            <w:r w:rsidR="003449A1" w:rsidRPr="009B305D">
              <w:rPr>
                <w:rFonts w:ascii="Times New Roman" w:eastAsia="標楷體" w:hAnsi="Times New Roman" w:hint="eastAsia"/>
                <w:b/>
                <w:szCs w:val="24"/>
              </w:rPr>
              <w:t>預計於</w:t>
            </w:r>
            <w:r w:rsidR="00F65E8F" w:rsidRPr="009B305D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="00F65E8F" w:rsidRPr="009B305D">
              <w:rPr>
                <w:rFonts w:ascii="Times New Roman" w:eastAsia="標楷體" w:hAnsi="Times New Roman" w:hint="eastAsia"/>
                <w:b/>
                <w:szCs w:val="24"/>
              </w:rPr>
              <w:t>月上</w:t>
            </w:r>
            <w:r w:rsidR="003449A1" w:rsidRPr="009B305D">
              <w:rPr>
                <w:rFonts w:ascii="Times New Roman" w:eastAsia="標楷體" w:hAnsi="Times New Roman" w:hint="eastAsia"/>
                <w:b/>
                <w:szCs w:val="24"/>
              </w:rPr>
              <w:t>旬公布補助結果。</w:t>
            </w:r>
          </w:p>
          <w:p w14:paraId="5BD9AD50" w14:textId="2C85330B" w:rsidR="00283224" w:rsidRDefault="00283224" w:rsidP="00283224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補助</w:t>
            </w:r>
            <w:r w:rsidR="007C5D57">
              <w:rPr>
                <w:rFonts w:ascii="Times New Roman" w:eastAsia="標楷體" w:hAnsi="Times New Roman" w:hint="eastAsia"/>
                <w:szCs w:val="24"/>
              </w:rPr>
              <w:t>期間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66915"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民國</w:t>
            </w:r>
            <w:r w:rsidR="00566915" w:rsidRPr="0031193E">
              <w:rPr>
                <w:rFonts w:ascii="Times New Roman" w:eastAsia="標楷體" w:hAnsi="Times New Roman"/>
                <w:szCs w:val="24"/>
                <w:shd w:val="pct15" w:color="auto" w:fill="FFFFFF"/>
              </w:rPr>
              <w:t>108</w:t>
            </w:r>
            <w:r w:rsidR="00566915"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年</w:t>
            </w:r>
            <w:r w:rsidR="00566915" w:rsidRPr="0031193E">
              <w:rPr>
                <w:rFonts w:ascii="Times New Roman" w:eastAsia="標楷體" w:hAnsi="Times New Roman"/>
                <w:szCs w:val="24"/>
                <w:shd w:val="pct15" w:color="auto" w:fill="FFFFFF"/>
              </w:rPr>
              <w:t>8</w:t>
            </w:r>
            <w:r w:rsidR="00566915"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月</w:t>
            </w:r>
            <w:r w:rsidR="00F65E8F"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15</w:t>
            </w:r>
            <w:r w:rsidR="00566915"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日至</w:t>
            </w:r>
            <w:r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民國</w:t>
            </w:r>
            <w:r w:rsidRPr="0031193E">
              <w:rPr>
                <w:rFonts w:ascii="Times New Roman" w:eastAsia="標楷體" w:hAnsi="Times New Roman"/>
                <w:szCs w:val="24"/>
                <w:shd w:val="pct15" w:color="auto" w:fill="FFFFFF"/>
              </w:rPr>
              <w:t>108</w:t>
            </w:r>
            <w:r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年</w:t>
            </w:r>
            <w:r w:rsidRPr="0031193E">
              <w:rPr>
                <w:rFonts w:ascii="Times New Roman" w:eastAsia="標楷體" w:hAnsi="Times New Roman"/>
                <w:szCs w:val="24"/>
                <w:shd w:val="pct15" w:color="auto" w:fill="FFFFFF"/>
              </w:rPr>
              <w:t>12</w:t>
            </w:r>
            <w:r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月</w:t>
            </w:r>
            <w:r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 xml:space="preserve"> </w:t>
            </w:r>
            <w:r w:rsidR="009B305D"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20</w:t>
            </w:r>
            <w:r w:rsidRPr="0031193E">
              <w:rPr>
                <w:rFonts w:ascii="Times New Roman" w:eastAsia="標楷體" w:hAnsi="Times New Roman"/>
                <w:szCs w:val="24"/>
                <w:shd w:val="pct15" w:color="auto" w:fill="FFFFFF"/>
              </w:rPr>
              <w:t xml:space="preserve"> </w:t>
            </w:r>
            <w:r w:rsidRPr="0031193E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日止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D34BEFE" w14:textId="4DDFE4CF" w:rsidR="00CB6234" w:rsidRDefault="00566915" w:rsidP="00CB6234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通過申請者，獲得補助之權利，</w:t>
            </w:r>
            <w:r w:rsidR="00C13D51">
              <w:rPr>
                <w:rFonts w:ascii="Times New Roman" w:eastAsia="標楷體" w:hAnsi="Times New Roman" w:hint="eastAsia"/>
                <w:szCs w:val="24"/>
              </w:rPr>
              <w:t>且必</w:t>
            </w:r>
            <w:r>
              <w:rPr>
                <w:rFonts w:ascii="Times New Roman" w:eastAsia="標楷體" w:hAnsi="Times New Roman" w:hint="eastAsia"/>
                <w:szCs w:val="24"/>
              </w:rPr>
              <w:t>須</w:t>
            </w:r>
            <w:r w:rsidR="00C13D51">
              <w:rPr>
                <w:rFonts w:ascii="Times New Roman" w:eastAsia="標楷體" w:hAnsi="Times New Roman" w:hint="eastAsia"/>
                <w:szCs w:val="24"/>
              </w:rPr>
              <w:t>接受經費補助辦法之規定，並</w:t>
            </w:r>
            <w:r>
              <w:rPr>
                <w:rFonts w:ascii="Times New Roman" w:eastAsia="標楷體" w:hAnsi="Times New Roman" w:hint="eastAsia"/>
                <w:szCs w:val="24"/>
              </w:rPr>
              <w:t>履行相關義務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="00C13D51" w:rsidRPr="003449A1">
              <w:rPr>
                <w:rFonts w:ascii="Times New Roman" w:eastAsia="標楷體" w:hAnsi="Times New Roman" w:hint="eastAsia"/>
                <w:b/>
                <w:szCs w:val="24"/>
              </w:rPr>
              <w:t>請見</w:t>
            </w:r>
            <w:r w:rsidRPr="003449A1">
              <w:rPr>
                <w:rFonts w:ascii="Times New Roman" w:eastAsia="標楷體" w:hAnsi="Times New Roman" w:hint="eastAsia"/>
                <w:b/>
                <w:szCs w:val="24"/>
              </w:rPr>
              <w:t>附件</w:t>
            </w:r>
            <w:r w:rsidR="00C13D51" w:rsidRPr="003449A1">
              <w:rPr>
                <w:rFonts w:ascii="Times New Roman" w:eastAsia="標楷體" w:hAnsi="Times New Roman" w:hint="eastAsia"/>
                <w:b/>
                <w:szCs w:val="24"/>
              </w:rPr>
              <w:t>：經費補助規定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442D46C" w14:textId="50B8B195" w:rsidR="00CB6234" w:rsidRPr="00CB6234" w:rsidRDefault="00CB6234" w:rsidP="00CB6234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 w:rsidRPr="00CB6234">
              <w:rPr>
                <w:rFonts w:ascii="Times New Roman" w:eastAsia="標楷體" w:hAnsi="Times New Roman" w:hint="eastAsia"/>
                <w:szCs w:val="24"/>
              </w:rPr>
              <w:t>讀書會之主題須與本中心之研究群相關，或可</w:t>
            </w:r>
            <w:r>
              <w:rPr>
                <w:rFonts w:ascii="Times New Roman" w:eastAsia="標楷體" w:hAnsi="Times New Roman" w:hint="eastAsia"/>
                <w:szCs w:val="24"/>
              </w:rPr>
              <w:t>提出與本中心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Cs w:val="24"/>
              </w:rPr>
              <w:t>研究群相關性之說明。</w:t>
            </w:r>
          </w:p>
          <w:p w14:paraId="005A232E" w14:textId="24C1C596" w:rsidR="00CB6234" w:rsidRDefault="003449A1" w:rsidP="00CB6234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以下提供若干讀書會進行之形式參考，但不限制於</w:t>
            </w:r>
            <w:r w:rsidR="00CB6234">
              <w:rPr>
                <w:rFonts w:ascii="Times New Roman" w:eastAsia="標楷體" w:hAnsi="Times New Roman" w:hint="eastAsia"/>
                <w:szCs w:val="24"/>
              </w:rPr>
              <w:t>以下形式。</w:t>
            </w:r>
          </w:p>
          <w:p w14:paraId="7F00A648" w14:textId="44B9820C" w:rsidR="00CB6234" w:rsidRDefault="00CB6234" w:rsidP="00CB6234">
            <w:pPr>
              <w:pStyle w:val="ab"/>
              <w:ind w:left="31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(1). </w:t>
            </w:r>
            <w:r>
              <w:rPr>
                <w:rFonts w:ascii="Times New Roman" w:eastAsia="標楷體" w:hAnsi="Times New Roman" w:hint="eastAsia"/>
                <w:szCs w:val="24"/>
              </w:rPr>
              <w:t>專書閱讀：閱讀與討論一本與研究領域相關之學術書籍。如：</w:t>
            </w: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 xml:space="preserve">an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Zahavi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, </w:t>
            </w:r>
            <w:r w:rsidRPr="00CB6234">
              <w:rPr>
                <w:rFonts w:ascii="Times New Roman" w:eastAsia="標楷體" w:hAnsi="Times New Roman"/>
                <w:i/>
                <w:iCs/>
                <w:szCs w:val="24"/>
              </w:rPr>
              <w:t>Self and Other</w:t>
            </w:r>
            <w:r>
              <w:rPr>
                <w:rFonts w:ascii="Times New Roman" w:eastAsia="標楷體" w:hAnsi="Times New Roman" w:hint="eastAsia"/>
                <w:szCs w:val="24"/>
              </w:rPr>
              <w:t>，並依內容安排讀書會進度。</w:t>
            </w:r>
          </w:p>
          <w:p w14:paraId="4E8E9CB9" w14:textId="237E70C9" w:rsidR="00CB6234" w:rsidRDefault="00CB6234" w:rsidP="00CB6234">
            <w:pPr>
              <w:pStyle w:val="ab"/>
              <w:ind w:left="31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 xml:space="preserve">2). </w:t>
            </w:r>
            <w:r>
              <w:rPr>
                <w:rFonts w:ascii="Times New Roman" w:eastAsia="標楷體" w:hAnsi="Times New Roman" w:hint="eastAsia"/>
                <w:szCs w:val="24"/>
              </w:rPr>
              <w:t>主題討論：圍繞特定主題進行討論單篇或多篇學術論文、文章、書籍的討論。如：</w:t>
            </w:r>
            <w:r w:rsidR="003449A1">
              <w:rPr>
                <w:rFonts w:ascii="Times New Roman" w:eastAsia="標楷體" w:hAnsi="Times New Roman" w:hint="eastAsia"/>
                <w:szCs w:val="24"/>
              </w:rPr>
              <w:t>以女性在佛教經典中的角色</w:t>
            </w:r>
            <w:r w:rsidR="009133D1">
              <w:rPr>
                <w:rFonts w:ascii="Times New Roman" w:eastAsia="標楷體" w:hAnsi="Times New Roman" w:hint="eastAsia"/>
                <w:szCs w:val="24"/>
              </w:rPr>
              <w:t>為主題，</w:t>
            </w:r>
            <w:r w:rsidR="003449A1">
              <w:rPr>
                <w:rFonts w:ascii="Times New Roman" w:eastAsia="標楷體" w:hAnsi="Times New Roman" w:hint="eastAsia"/>
                <w:szCs w:val="24"/>
              </w:rPr>
              <w:t>閱讀相關之單篇論文或論著。</w:t>
            </w:r>
          </w:p>
          <w:p w14:paraId="0F0186E7" w14:textId="151DFD27" w:rsidR="009133D1" w:rsidRPr="00CB6234" w:rsidRDefault="009133D1" w:rsidP="00CB6234">
            <w:pPr>
              <w:pStyle w:val="ab"/>
              <w:ind w:left="31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3)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演講活動：可邀請相關學者或專家，於讀書會進行一次或數次之</w:t>
            </w:r>
            <w:r w:rsidR="003449A1">
              <w:rPr>
                <w:rFonts w:ascii="Times New Roman" w:eastAsia="標楷體" w:hAnsi="Times New Roman" w:hint="eastAsia"/>
                <w:szCs w:val="24"/>
              </w:rPr>
              <w:t>專題</w:t>
            </w:r>
            <w:r>
              <w:rPr>
                <w:rFonts w:ascii="Times New Roman" w:eastAsia="標楷體" w:hAnsi="Times New Roman" w:hint="eastAsia"/>
                <w:szCs w:val="24"/>
              </w:rPr>
              <w:t>演講，惟須按</w:t>
            </w:r>
            <w:r w:rsidRPr="00BE13B3">
              <w:rPr>
                <w:rFonts w:ascii="Times New Roman" w:eastAsia="標楷體" w:hAnsi="Times New Roman" w:hint="eastAsia"/>
                <w:color w:val="000000"/>
              </w:rPr>
              <w:t>經</w:t>
            </w:r>
            <w:r w:rsidRPr="00BE13B3">
              <w:rPr>
                <w:rFonts w:ascii="Times New Roman" w:eastAsia="標楷體" w:hAnsi="Times New Roman"/>
                <w:color w:val="000000"/>
              </w:rPr>
              <w:t>費補助</w:t>
            </w:r>
            <w:r w:rsidR="003449A1">
              <w:rPr>
                <w:rFonts w:ascii="Times New Roman" w:eastAsia="標楷體" w:hAnsi="Times New Roman" w:hint="eastAsia"/>
                <w:color w:val="000000"/>
              </w:rPr>
              <w:t>規定</w:t>
            </w:r>
            <w:r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</w:tr>
      <w:tr w:rsidR="000B2FD7" w:rsidRPr="00BE13B3" w14:paraId="1D8F15EE" w14:textId="77777777" w:rsidTr="00376FF9">
        <w:trPr>
          <w:trHeight w:val="391"/>
        </w:trPr>
        <w:tc>
          <w:tcPr>
            <w:tcW w:w="1165" w:type="pct"/>
            <w:gridSpan w:val="3"/>
            <w:shd w:val="clear" w:color="auto" w:fill="auto"/>
            <w:vAlign w:val="center"/>
          </w:tcPr>
          <w:p w14:paraId="1570E391" w14:textId="16B2B19B" w:rsidR="000B2FD7" w:rsidRPr="00BE13B3" w:rsidRDefault="000B2FD7" w:rsidP="00D9509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讀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書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會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主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題</w:t>
            </w:r>
          </w:p>
        </w:tc>
        <w:tc>
          <w:tcPr>
            <w:tcW w:w="3835" w:type="pct"/>
            <w:gridSpan w:val="4"/>
            <w:vAlign w:val="center"/>
          </w:tcPr>
          <w:p w14:paraId="10FBDCEB" w14:textId="77777777" w:rsidR="000B2FD7" w:rsidRDefault="000B2FD7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6D6E800" w14:textId="266BCF49" w:rsidR="009133D1" w:rsidRPr="00BE13B3" w:rsidRDefault="009133D1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840C4" w:rsidRPr="00BE13B3" w14:paraId="6A09895A" w14:textId="77777777" w:rsidTr="00376FF9">
        <w:trPr>
          <w:trHeight w:val="391"/>
        </w:trPr>
        <w:tc>
          <w:tcPr>
            <w:tcW w:w="1165" w:type="pct"/>
            <w:gridSpan w:val="3"/>
            <w:shd w:val="clear" w:color="auto" w:fill="auto"/>
            <w:vAlign w:val="center"/>
          </w:tcPr>
          <w:p w14:paraId="206777F4" w14:textId="1D03A0D6" w:rsidR="005840C4" w:rsidRPr="00BE13B3" w:rsidRDefault="00376FF9" w:rsidP="00D9509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此主題與本中心哪</w:t>
            </w: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</w:rPr>
              <w:t>研究群相關？</w:t>
            </w:r>
          </w:p>
        </w:tc>
        <w:tc>
          <w:tcPr>
            <w:tcW w:w="3835" w:type="pct"/>
            <w:gridSpan w:val="4"/>
            <w:vAlign w:val="center"/>
          </w:tcPr>
          <w:p w14:paraId="27DE42CD" w14:textId="77777777" w:rsidR="008B355E" w:rsidRDefault="005840C4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 w:rsidR="008B355E">
              <w:rPr>
                <w:rFonts w:ascii="Times New Roman" w:eastAsia="標楷體" w:hAnsi="Times New Roman" w:hint="eastAsia"/>
                <w:szCs w:val="24"/>
              </w:rPr>
              <w:t xml:space="preserve">華人思維模式研究群　</w:t>
            </w: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 w:rsidR="008B355E">
              <w:rPr>
                <w:rFonts w:ascii="Times New Roman" w:eastAsia="標楷體" w:hAnsi="Times New Roman" w:hint="eastAsia"/>
                <w:szCs w:val="24"/>
              </w:rPr>
              <w:t>華人宗教性研究群</w:t>
            </w:r>
          </w:p>
          <w:p w14:paraId="62E283C9" w14:textId="77777777" w:rsidR="005840C4" w:rsidRDefault="005840C4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 w:rsidR="008B355E">
              <w:rPr>
                <w:rFonts w:ascii="Times New Roman" w:eastAsia="標楷體" w:hAnsi="Times New Roman" w:hint="eastAsia"/>
                <w:szCs w:val="24"/>
              </w:rPr>
              <w:t xml:space="preserve">華人倫理實踐研究群　</w:t>
            </w: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 w:rsidR="008B355E">
              <w:rPr>
                <w:rFonts w:ascii="Times New Roman" w:eastAsia="標楷體" w:hAnsi="Times New Roman" w:hint="eastAsia"/>
                <w:szCs w:val="24"/>
              </w:rPr>
              <w:t>華人數位人文學研究群</w:t>
            </w:r>
          </w:p>
          <w:p w14:paraId="3C718509" w14:textId="21C23E3B" w:rsidR="00EB03E3" w:rsidRPr="00BE13B3" w:rsidRDefault="00EB03E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本研究中心簡介，請參考：</w:t>
            </w:r>
            <w:r w:rsidR="009133D1">
              <w:rPr>
                <w:rFonts w:ascii="Times New Roman" w:eastAsia="標楷體" w:hAnsi="Times New Roman"/>
                <w:szCs w:val="24"/>
              </w:rPr>
              <w:br/>
            </w:r>
            <w:hyperlink r:id="rId8" w:history="1">
              <w:r w:rsidR="009133D1" w:rsidRPr="000F002E">
                <w:rPr>
                  <w:rStyle w:val="a4"/>
                  <w:rFonts w:hint="eastAsia"/>
                </w:rPr>
                <w:t>http://epaper.ccstw.nccu.edu.tw/</w:t>
              </w:r>
              <w:r w:rsidR="009133D1" w:rsidRPr="000F002E">
                <w:rPr>
                  <w:rStyle w:val="a4"/>
                  <w:rFonts w:hint="eastAsia"/>
                </w:rPr>
                <w:t>中心簡介</w:t>
              </w:r>
              <w:r w:rsidR="009133D1" w:rsidRPr="000F002E">
                <w:rPr>
                  <w:rStyle w:val="a4"/>
                  <w:rFonts w:hint="eastAsia"/>
                </w:rPr>
                <w:t>/</w:t>
              </w:r>
              <w:r w:rsidR="009133D1" w:rsidRPr="000F002E">
                <w:rPr>
                  <w:rStyle w:val="a4"/>
                  <w:rFonts w:hint="eastAsia"/>
                </w:rPr>
                <w:t>研究團隊</w:t>
              </w:r>
              <w:r w:rsidR="009133D1" w:rsidRPr="000F002E">
                <w:rPr>
                  <w:rStyle w:val="a4"/>
                  <w:rFonts w:hint="eastAsia"/>
                </w:rPr>
                <w:t>/</w:t>
              </w:r>
              <w:r w:rsidR="009133D1" w:rsidRPr="000F002E">
                <w:rPr>
                  <w:rStyle w:val="a4"/>
                  <w:rFonts w:ascii="Helvetica" w:hAnsi="Helvetica" w:cs="Helvetica" w:hint="eastAsia"/>
                  <w:sz w:val="20"/>
                  <w:szCs w:val="20"/>
                </w:rPr>
                <w:t xml:space="preserve"> </w:t>
              </w:r>
            </w:hyperlink>
          </w:p>
        </w:tc>
      </w:tr>
      <w:tr w:rsidR="0047242D" w:rsidRPr="00BE13B3" w14:paraId="28380C90" w14:textId="77777777" w:rsidTr="00376FF9">
        <w:trPr>
          <w:trHeight w:val="469"/>
        </w:trPr>
        <w:tc>
          <w:tcPr>
            <w:tcW w:w="1165" w:type="pct"/>
            <w:gridSpan w:val="3"/>
            <w:shd w:val="clear" w:color="auto" w:fill="auto"/>
            <w:vAlign w:val="center"/>
          </w:tcPr>
          <w:p w14:paraId="1548FB58" w14:textId="05443CFB" w:rsidR="0047242D" w:rsidRPr="00BE13B3" w:rsidRDefault="00BD7FED" w:rsidP="00ED0B3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執</w:t>
            </w:r>
            <w:r w:rsidR="00EB03E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行</w:t>
            </w:r>
            <w:r w:rsidR="00EB03E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47242D" w:rsidRPr="00BE13B3">
              <w:rPr>
                <w:rFonts w:ascii="Times New Roman" w:eastAsia="標楷體" w:hAnsi="Times New Roman"/>
                <w:b/>
                <w:szCs w:val="24"/>
              </w:rPr>
              <w:t>時</w:t>
            </w:r>
            <w:r w:rsidR="00EB03E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47242D" w:rsidRPr="00BE13B3">
              <w:rPr>
                <w:rFonts w:ascii="Times New Roman" w:eastAsia="標楷體" w:hAnsi="Times New Roman"/>
                <w:b/>
                <w:szCs w:val="24"/>
              </w:rPr>
              <w:t>間</w:t>
            </w:r>
          </w:p>
        </w:tc>
        <w:tc>
          <w:tcPr>
            <w:tcW w:w="3835" w:type="pct"/>
            <w:gridSpan w:val="4"/>
            <w:vAlign w:val="center"/>
          </w:tcPr>
          <w:p w14:paraId="2BDF1512" w14:textId="4A898FD8" w:rsidR="00BD7FED" w:rsidRPr="00BE13B3" w:rsidRDefault="00EB03E3" w:rsidP="005840C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 w:rsidR="00566915">
              <w:rPr>
                <w:rFonts w:ascii="Times New Roman" w:eastAsia="標楷體" w:hAnsi="Times New Roman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學年第</w:t>
            </w:r>
            <w:r w:rsidR="00566915"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學期</w:t>
            </w:r>
          </w:p>
        </w:tc>
      </w:tr>
      <w:tr w:rsidR="00337BB7" w:rsidRPr="00BE13B3" w14:paraId="649F56D8" w14:textId="77777777" w:rsidTr="00376FF9">
        <w:trPr>
          <w:trHeight w:val="526"/>
        </w:trPr>
        <w:tc>
          <w:tcPr>
            <w:tcW w:w="1165" w:type="pct"/>
            <w:gridSpan w:val="3"/>
            <w:shd w:val="clear" w:color="auto" w:fill="auto"/>
            <w:vAlign w:val="center"/>
          </w:tcPr>
          <w:p w14:paraId="2DE2E66C" w14:textId="77777777" w:rsidR="00337BB7" w:rsidRPr="00BE13B3" w:rsidRDefault="00337BB7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有無同時申請</w:t>
            </w:r>
            <w:r w:rsidR="00F61A75" w:rsidRPr="00BE13B3">
              <w:rPr>
                <w:rFonts w:ascii="Times New Roman" w:eastAsia="標楷體" w:hAnsi="Times New Roman"/>
                <w:b/>
                <w:szCs w:val="24"/>
              </w:rPr>
              <w:t>其他單位之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補助</w:t>
            </w:r>
          </w:p>
        </w:tc>
        <w:tc>
          <w:tcPr>
            <w:tcW w:w="3835" w:type="pct"/>
            <w:gridSpan w:val="4"/>
            <w:vAlign w:val="center"/>
          </w:tcPr>
          <w:p w14:paraId="74AE7A86" w14:textId="77777777" w:rsidR="00337BB7" w:rsidRPr="00BE13B3" w:rsidRDefault="00337BB7" w:rsidP="00363AD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 w:rsidRPr="00BE13B3">
              <w:rPr>
                <w:rFonts w:ascii="Times New Roman" w:eastAsia="標楷體" w:hAnsi="Times New Roman"/>
                <w:szCs w:val="24"/>
              </w:rPr>
              <w:t>有，</w:t>
            </w:r>
            <w:r w:rsidRPr="00BE13B3">
              <w:rPr>
                <w:rFonts w:ascii="Times New Roman" w:eastAsia="標楷體" w:hAnsi="Times New Roman"/>
                <w:szCs w:val="24"/>
              </w:rPr>
              <w:t>__</w:t>
            </w:r>
            <w:r w:rsidRPr="00BE13B3">
              <w:rPr>
                <w:rFonts w:ascii="Times New Roman" w:eastAsia="標楷體" w:hAnsi="Times New Roman"/>
                <w:szCs w:val="24"/>
              </w:rPr>
              <w:softHyphen/>
              <w:t xml:space="preserve">___________ </w:t>
            </w:r>
            <w:r w:rsidR="00912250" w:rsidRPr="00BE13B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 w:rsidRPr="00BE13B3">
              <w:rPr>
                <w:rFonts w:ascii="Times New Roman" w:eastAsia="標楷體" w:hAnsi="Times New Roman"/>
                <w:szCs w:val="24"/>
              </w:rPr>
              <w:t>無</w:t>
            </w:r>
          </w:p>
        </w:tc>
      </w:tr>
      <w:tr w:rsidR="00BA21E6" w:rsidRPr="00BE13B3" w14:paraId="6212D295" w14:textId="77777777" w:rsidTr="00376FF9">
        <w:trPr>
          <w:trHeight w:val="412"/>
        </w:trPr>
        <w:tc>
          <w:tcPr>
            <w:tcW w:w="572" w:type="pct"/>
            <w:gridSpan w:val="2"/>
            <w:vMerge w:val="restart"/>
            <w:shd w:val="clear" w:color="auto" w:fill="auto"/>
            <w:vAlign w:val="center"/>
          </w:tcPr>
          <w:p w14:paraId="5BCA8ECB" w14:textId="77777777" w:rsidR="00BE13B3" w:rsidRDefault="00BA21E6" w:rsidP="0034356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計</w:t>
            </w:r>
          </w:p>
          <w:p w14:paraId="5EF48271" w14:textId="627C7612" w:rsidR="00BA21E6" w:rsidRPr="00BE13B3" w:rsidRDefault="0034356C" w:rsidP="0034356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畫</w:t>
            </w:r>
          </w:p>
          <w:p w14:paraId="653D159F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BE13B3">
              <w:rPr>
                <w:rFonts w:ascii="Times New Roman" w:eastAsia="標楷體" w:hAnsi="Times New Roman"/>
                <w:b/>
                <w:szCs w:val="24"/>
              </w:rPr>
              <w:t>召</w:t>
            </w:r>
            <w:proofErr w:type="gramEnd"/>
          </w:p>
          <w:p w14:paraId="7373562A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集</w:t>
            </w:r>
          </w:p>
          <w:p w14:paraId="2ABD8E8F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人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512BCD2" w14:textId="58AF1738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系級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376FF9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學號</w:t>
            </w:r>
          </w:p>
        </w:tc>
        <w:tc>
          <w:tcPr>
            <w:tcW w:w="3835" w:type="pct"/>
            <w:gridSpan w:val="4"/>
            <w:vAlign w:val="center"/>
          </w:tcPr>
          <w:p w14:paraId="7AE298F4" w14:textId="77777777" w:rsidR="00BA21E6" w:rsidRPr="00BE13B3" w:rsidRDefault="00BA21E6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872DD36" w14:textId="77777777" w:rsidTr="00376FF9">
        <w:trPr>
          <w:trHeight w:val="262"/>
        </w:trPr>
        <w:tc>
          <w:tcPr>
            <w:tcW w:w="572" w:type="pct"/>
            <w:gridSpan w:val="2"/>
            <w:vMerge/>
            <w:shd w:val="clear" w:color="auto" w:fill="auto"/>
            <w:vAlign w:val="center"/>
          </w:tcPr>
          <w:p w14:paraId="07258768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5C85C20" w14:textId="7D8AECDC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姓</w:t>
            </w:r>
            <w:r w:rsidR="00376FF9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名</w:t>
            </w:r>
          </w:p>
        </w:tc>
        <w:tc>
          <w:tcPr>
            <w:tcW w:w="3835" w:type="pct"/>
            <w:gridSpan w:val="4"/>
            <w:vAlign w:val="center"/>
          </w:tcPr>
          <w:p w14:paraId="09B7C678" w14:textId="77777777" w:rsidR="00BA21E6" w:rsidRDefault="00BA21E6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2830C12" w14:textId="6A45913B" w:rsidR="009133D1" w:rsidRPr="00BE13B3" w:rsidRDefault="009133D1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1AA5B2E9" w14:textId="77777777" w:rsidTr="00376FF9">
        <w:trPr>
          <w:trHeight w:val="309"/>
        </w:trPr>
        <w:tc>
          <w:tcPr>
            <w:tcW w:w="572" w:type="pct"/>
            <w:gridSpan w:val="2"/>
            <w:vMerge/>
            <w:shd w:val="clear" w:color="auto" w:fill="auto"/>
            <w:vAlign w:val="center"/>
          </w:tcPr>
          <w:p w14:paraId="199D562F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3FFFC53" w14:textId="55AD9E52" w:rsidR="00BA21E6" w:rsidRPr="00BE13B3" w:rsidRDefault="00BA21E6" w:rsidP="00FB569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聯絡</w:t>
            </w:r>
            <w:r w:rsidR="00376FF9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電話</w:t>
            </w:r>
          </w:p>
        </w:tc>
        <w:tc>
          <w:tcPr>
            <w:tcW w:w="3835" w:type="pct"/>
            <w:gridSpan w:val="4"/>
            <w:vAlign w:val="center"/>
          </w:tcPr>
          <w:p w14:paraId="58453686" w14:textId="77777777" w:rsidR="009133D1" w:rsidRDefault="009133D1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E7FDF48" w14:textId="31C45D9D" w:rsidR="009133D1" w:rsidRPr="00BE13B3" w:rsidRDefault="009133D1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D08018D" w14:textId="77777777" w:rsidTr="00376FF9">
        <w:trPr>
          <w:trHeight w:val="358"/>
        </w:trPr>
        <w:tc>
          <w:tcPr>
            <w:tcW w:w="572" w:type="pct"/>
            <w:gridSpan w:val="2"/>
            <w:vMerge/>
            <w:shd w:val="clear" w:color="auto" w:fill="auto"/>
            <w:vAlign w:val="center"/>
          </w:tcPr>
          <w:p w14:paraId="61CD61BE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1F2BB2B5" w14:textId="77777777" w:rsidR="00BA21E6" w:rsidRPr="00BE13B3" w:rsidRDefault="00BA21E6" w:rsidP="00451035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35" w:type="pct"/>
            <w:gridSpan w:val="4"/>
            <w:vAlign w:val="center"/>
          </w:tcPr>
          <w:p w14:paraId="6A8ED878" w14:textId="515D8E2A" w:rsidR="00BA21E6" w:rsidRDefault="00BA21E6" w:rsidP="00451035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D23CEE2" w14:textId="77777777" w:rsidR="009133D1" w:rsidRDefault="009133D1" w:rsidP="00451035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A7386D1" w14:textId="77777777" w:rsidR="00E4746A" w:rsidRPr="00BE13B3" w:rsidRDefault="00E4746A" w:rsidP="00451035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21E6" w:rsidRPr="00BE13B3" w14:paraId="460DDFC8" w14:textId="77777777" w:rsidTr="00BE13B3">
        <w:trPr>
          <w:trHeight w:val="530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67306133" w14:textId="5489DB80" w:rsidR="00BA21E6" w:rsidRPr="00BE13B3" w:rsidRDefault="00EB03E3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lastRenderedPageBreak/>
              <w:t>讀書會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小組成</w:t>
            </w:r>
            <w:r w:rsidR="00BA21E6" w:rsidRPr="00BE13B3">
              <w:rPr>
                <w:rFonts w:ascii="Times New Roman" w:eastAsia="標楷體" w:hAnsi="Times New Roman"/>
                <w:b/>
                <w:szCs w:val="24"/>
              </w:rPr>
              <w:t>員名單</w:t>
            </w:r>
          </w:p>
        </w:tc>
      </w:tr>
      <w:tr w:rsidR="00BA21E6" w:rsidRPr="00BE13B3" w14:paraId="193D773A" w14:textId="77777777" w:rsidTr="00BE13B3">
        <w:trPr>
          <w:trHeight w:val="465"/>
        </w:trPr>
        <w:tc>
          <w:tcPr>
            <w:tcW w:w="382" w:type="pct"/>
            <w:shd w:val="clear" w:color="auto" w:fill="D9D9D9"/>
            <w:vAlign w:val="center"/>
          </w:tcPr>
          <w:p w14:paraId="1D4ED7F8" w14:textId="04B754E5" w:rsidR="00BA21E6" w:rsidRPr="00BE13B3" w:rsidRDefault="00EB03E3" w:rsidP="00F028C1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14:paraId="74C0168A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系級</w:t>
            </w:r>
          </w:p>
        </w:tc>
        <w:tc>
          <w:tcPr>
            <w:tcW w:w="762" w:type="pct"/>
            <w:shd w:val="clear" w:color="auto" w:fill="D9D9D9"/>
            <w:vAlign w:val="center"/>
          </w:tcPr>
          <w:p w14:paraId="082D96F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學號</w:t>
            </w:r>
          </w:p>
        </w:tc>
        <w:tc>
          <w:tcPr>
            <w:tcW w:w="846" w:type="pct"/>
            <w:shd w:val="clear" w:color="auto" w:fill="D9D9D9"/>
            <w:vAlign w:val="center"/>
          </w:tcPr>
          <w:p w14:paraId="5805F5E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762" w:type="pct"/>
            <w:shd w:val="clear" w:color="auto" w:fill="D9D9D9"/>
            <w:vAlign w:val="center"/>
          </w:tcPr>
          <w:p w14:paraId="77B8374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手機</w:t>
            </w:r>
          </w:p>
        </w:tc>
        <w:tc>
          <w:tcPr>
            <w:tcW w:w="1465" w:type="pct"/>
            <w:shd w:val="clear" w:color="auto" w:fill="D9D9D9"/>
            <w:vAlign w:val="center"/>
          </w:tcPr>
          <w:p w14:paraId="712E5345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</w:tr>
      <w:tr w:rsidR="00BA21E6" w:rsidRPr="00BE13B3" w14:paraId="00C8F553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6613BAF8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1</w:t>
            </w:r>
          </w:p>
        </w:tc>
        <w:tc>
          <w:tcPr>
            <w:tcW w:w="783" w:type="pct"/>
            <w:gridSpan w:val="2"/>
            <w:vAlign w:val="center"/>
          </w:tcPr>
          <w:p w14:paraId="1DF8A033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62691C7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70B3638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CFECD0C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460D2172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BFB7109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38781BA3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2</w:t>
            </w:r>
          </w:p>
        </w:tc>
        <w:tc>
          <w:tcPr>
            <w:tcW w:w="783" w:type="pct"/>
            <w:gridSpan w:val="2"/>
            <w:vAlign w:val="center"/>
          </w:tcPr>
          <w:p w14:paraId="72C915AD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75194DF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7FC8EEC6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5A7D11DF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0B23803E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041EA9D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282C4E0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3</w:t>
            </w:r>
          </w:p>
        </w:tc>
        <w:tc>
          <w:tcPr>
            <w:tcW w:w="783" w:type="pct"/>
            <w:gridSpan w:val="2"/>
            <w:vAlign w:val="center"/>
          </w:tcPr>
          <w:p w14:paraId="46BAEBDD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0BF75E65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2BED0BC1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3FE8B465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5D5D52E4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2473DAC1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5BD2778E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4</w:t>
            </w:r>
          </w:p>
        </w:tc>
        <w:tc>
          <w:tcPr>
            <w:tcW w:w="783" w:type="pct"/>
            <w:gridSpan w:val="2"/>
            <w:vAlign w:val="center"/>
          </w:tcPr>
          <w:p w14:paraId="3441595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4A0DB892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0B6EA1F1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E47596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023E2090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2C408AD6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0B9BD890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5</w:t>
            </w:r>
          </w:p>
        </w:tc>
        <w:tc>
          <w:tcPr>
            <w:tcW w:w="783" w:type="pct"/>
            <w:gridSpan w:val="2"/>
            <w:vAlign w:val="center"/>
          </w:tcPr>
          <w:p w14:paraId="74CFCA80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298878F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10956AE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4F337769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0478E046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78D03C8A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431B106E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6</w:t>
            </w:r>
          </w:p>
        </w:tc>
        <w:tc>
          <w:tcPr>
            <w:tcW w:w="783" w:type="pct"/>
            <w:gridSpan w:val="2"/>
            <w:vAlign w:val="center"/>
          </w:tcPr>
          <w:p w14:paraId="005219E4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8B7EFB5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7373CF37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3CE15EC0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2CFCC9A3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6382C60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67AF8187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7</w:t>
            </w:r>
          </w:p>
        </w:tc>
        <w:tc>
          <w:tcPr>
            <w:tcW w:w="783" w:type="pct"/>
            <w:gridSpan w:val="2"/>
            <w:vAlign w:val="center"/>
          </w:tcPr>
          <w:p w14:paraId="5308FA93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1A81ADC6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7BF44CA2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62CDC88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62154D02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33410527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140B593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8</w:t>
            </w:r>
          </w:p>
        </w:tc>
        <w:tc>
          <w:tcPr>
            <w:tcW w:w="783" w:type="pct"/>
            <w:gridSpan w:val="2"/>
            <w:vAlign w:val="center"/>
          </w:tcPr>
          <w:p w14:paraId="126B1E07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326BB41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68E9472C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585C5B3E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6A2547D1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CE1B909" w14:textId="1A845BF9" w:rsidR="008B355E" w:rsidRPr="00BE13B3" w:rsidRDefault="008B355E" w:rsidP="008B355E">
      <w:pPr>
        <w:ind w:rightChars="94" w:right="226"/>
        <w:jc w:val="right"/>
        <w:rPr>
          <w:rFonts w:ascii="Times New Roman" w:eastAsia="標楷體" w:hAnsi="Times New Roman"/>
          <w:color w:val="000000"/>
          <w:szCs w:val="24"/>
        </w:rPr>
      </w:pPr>
      <w:r w:rsidRPr="00BE13B3">
        <w:rPr>
          <w:rFonts w:ascii="新細明體" w:hAnsi="新細明體" w:cs="新細明體" w:hint="eastAsia"/>
          <w:color w:val="000000"/>
          <w:szCs w:val="24"/>
        </w:rPr>
        <w:t>※</w:t>
      </w:r>
      <w:r w:rsidRPr="00BE13B3">
        <w:rPr>
          <w:rFonts w:ascii="Times New Roman" w:eastAsia="標楷體" w:hAnsi="Times New Roman"/>
          <w:color w:val="000000"/>
          <w:szCs w:val="24"/>
        </w:rPr>
        <w:t>表格如不敷使用請自行增列</w:t>
      </w:r>
    </w:p>
    <w:p w14:paraId="36DAE960" w14:textId="561E45D3" w:rsidR="0028178F" w:rsidRPr="00BE13B3" w:rsidRDefault="00AF29D3" w:rsidP="00376FF9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BE13B3">
        <w:rPr>
          <w:rFonts w:ascii="Times New Roman" w:eastAsia="標楷體" w:hAnsi="Times New Roman"/>
          <w:b/>
          <w:sz w:val="28"/>
          <w:szCs w:val="28"/>
        </w:rPr>
        <w:t>一、</w:t>
      </w:r>
      <w:r w:rsidR="00230412" w:rsidRPr="00BE13B3">
        <w:rPr>
          <w:rFonts w:ascii="Times New Roman" w:eastAsia="標楷體" w:hAnsi="Times New Roman"/>
          <w:b/>
          <w:sz w:val="28"/>
          <w:szCs w:val="28"/>
        </w:rPr>
        <w:t>計畫動機與</w:t>
      </w:r>
      <w:r w:rsidR="00D17227" w:rsidRPr="00BE13B3">
        <w:rPr>
          <w:rFonts w:ascii="Times New Roman" w:eastAsia="標楷體" w:hAnsi="Times New Roman"/>
          <w:b/>
          <w:sz w:val="28"/>
          <w:szCs w:val="28"/>
        </w:rPr>
        <w:t>目的</w:t>
      </w:r>
      <w:r w:rsidR="00376FF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0737C698" w14:textId="77777777" w:rsidR="00340405" w:rsidRPr="00BE13B3" w:rsidRDefault="00340405" w:rsidP="00AF29D3">
      <w:pPr>
        <w:rPr>
          <w:rFonts w:ascii="Times New Roman" w:eastAsia="標楷體" w:hAnsi="Times New Roman"/>
          <w:szCs w:val="24"/>
        </w:rPr>
      </w:pPr>
    </w:p>
    <w:p w14:paraId="085D995F" w14:textId="21CEC5D8" w:rsidR="00451035" w:rsidRPr="00BE13B3" w:rsidRDefault="005840C4" w:rsidP="00AF29D3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="00AF29D3" w:rsidRPr="00BE13B3">
        <w:rPr>
          <w:rFonts w:ascii="Times New Roman" w:eastAsia="標楷體" w:hAnsi="Times New Roman"/>
          <w:b/>
          <w:sz w:val="28"/>
          <w:szCs w:val="28"/>
        </w:rPr>
        <w:t>、預定</w:t>
      </w:r>
      <w:r w:rsidR="00566915">
        <w:rPr>
          <w:rFonts w:ascii="Times New Roman" w:eastAsia="標楷體" w:hAnsi="Times New Roman" w:hint="eastAsia"/>
          <w:b/>
          <w:sz w:val="28"/>
          <w:szCs w:val="28"/>
        </w:rPr>
        <w:t>舉行</w:t>
      </w:r>
      <w:r w:rsidR="00515C29" w:rsidRPr="00BE13B3">
        <w:rPr>
          <w:rFonts w:ascii="Times New Roman" w:eastAsia="標楷體" w:hAnsi="Times New Roman"/>
          <w:b/>
          <w:sz w:val="28"/>
          <w:szCs w:val="28"/>
        </w:rPr>
        <w:t>時程</w:t>
      </w:r>
      <w:r w:rsidR="00503B17" w:rsidRPr="00BE13B3">
        <w:rPr>
          <w:rFonts w:ascii="Times New Roman" w:eastAsia="標楷體" w:hAnsi="Times New Roman"/>
          <w:b/>
          <w:sz w:val="28"/>
          <w:szCs w:val="28"/>
        </w:rPr>
        <w:t>(</w:t>
      </w:r>
      <w:r w:rsidR="00503B17" w:rsidRPr="00BE13B3">
        <w:rPr>
          <w:rFonts w:ascii="Times New Roman" w:eastAsia="標楷體" w:hAnsi="Times New Roman"/>
          <w:b/>
          <w:sz w:val="28"/>
          <w:szCs w:val="28"/>
        </w:rPr>
        <w:t>日後</w:t>
      </w:r>
      <w:r w:rsidR="00AF29D3" w:rsidRPr="00BE13B3">
        <w:rPr>
          <w:rFonts w:ascii="Times New Roman" w:eastAsia="標楷體" w:hAnsi="Times New Roman"/>
          <w:b/>
          <w:sz w:val="28"/>
          <w:szCs w:val="28"/>
        </w:rPr>
        <w:t>可再</w:t>
      </w:r>
      <w:r w:rsidR="00AF29D3" w:rsidRPr="00566915">
        <w:rPr>
          <w:rFonts w:ascii="Times New Roman" w:eastAsia="標楷體" w:hAnsi="Times New Roman"/>
          <w:b/>
          <w:sz w:val="28"/>
          <w:szCs w:val="28"/>
        </w:rPr>
        <w:t>行調整</w:t>
      </w:r>
      <w:r w:rsidR="0069619B" w:rsidRPr="00566915">
        <w:rPr>
          <w:rFonts w:ascii="Times New Roman" w:eastAsia="標楷體" w:hAnsi="Times New Roman"/>
          <w:b/>
          <w:sz w:val="28"/>
          <w:szCs w:val="28"/>
        </w:rPr>
        <w:t>，</w:t>
      </w:r>
      <w:r w:rsidR="00566915" w:rsidRPr="00566915">
        <w:rPr>
          <w:rFonts w:ascii="Times New Roman" w:eastAsia="標楷體" w:hAnsi="Times New Roman" w:hint="eastAsia"/>
          <w:b/>
          <w:sz w:val="28"/>
          <w:szCs w:val="28"/>
        </w:rPr>
        <w:t>至少</w:t>
      </w:r>
      <w:r w:rsidR="00566915" w:rsidRPr="00566915">
        <w:rPr>
          <w:rFonts w:ascii="Times New Roman" w:eastAsia="標楷體" w:hAnsi="Times New Roman"/>
          <w:b/>
          <w:sz w:val="28"/>
          <w:szCs w:val="28"/>
        </w:rPr>
        <w:t>6</w:t>
      </w:r>
      <w:r w:rsidR="0069619B" w:rsidRPr="00566915">
        <w:rPr>
          <w:rFonts w:ascii="Times New Roman" w:eastAsia="標楷體" w:hAnsi="Times New Roman" w:hint="eastAsia"/>
          <w:b/>
          <w:sz w:val="28"/>
          <w:szCs w:val="28"/>
        </w:rPr>
        <w:t>次</w:t>
      </w:r>
      <w:r w:rsidR="00AF29D3" w:rsidRPr="00566915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27"/>
        <w:gridCol w:w="1926"/>
        <w:gridCol w:w="1576"/>
        <w:gridCol w:w="1576"/>
        <w:gridCol w:w="3503"/>
      </w:tblGrid>
      <w:tr w:rsidR="00BE3DC3" w:rsidRPr="00BE13B3" w14:paraId="27664261" w14:textId="77777777" w:rsidTr="008361AF">
        <w:trPr>
          <w:trHeight w:val="479"/>
        </w:trPr>
        <w:tc>
          <w:tcPr>
            <w:tcW w:w="534" w:type="pct"/>
            <w:shd w:val="clear" w:color="auto" w:fill="D9D9D9"/>
            <w:vAlign w:val="center"/>
          </w:tcPr>
          <w:p w14:paraId="09D1904E" w14:textId="77777777" w:rsidR="00BE3DC3" w:rsidRPr="00BE13B3" w:rsidRDefault="00BE3DC3" w:rsidP="004510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次數</w:t>
            </w:r>
          </w:p>
        </w:tc>
        <w:tc>
          <w:tcPr>
            <w:tcW w:w="1002" w:type="pct"/>
            <w:shd w:val="clear" w:color="auto" w:fill="D9D9D9"/>
            <w:vAlign w:val="center"/>
          </w:tcPr>
          <w:p w14:paraId="4799BC0E" w14:textId="77777777" w:rsidR="00BE3DC3" w:rsidRPr="00BE13B3" w:rsidRDefault="00BE3DC3" w:rsidP="004510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日期</w:t>
            </w:r>
          </w:p>
          <w:p w14:paraId="6FD03602" w14:textId="77777777" w:rsidR="00BE3DC3" w:rsidRPr="00BE13B3" w:rsidRDefault="00BE3DC3" w:rsidP="00E94611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="00E94611"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年</w:t>
            </w:r>
            <w:r w:rsidR="00E94611"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/</w:t>
            </w: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月</w:t>
            </w: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/</w:t>
            </w: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日</w:t>
            </w: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20" w:type="pct"/>
            <w:shd w:val="clear" w:color="auto" w:fill="D9D9D9"/>
            <w:vAlign w:val="center"/>
          </w:tcPr>
          <w:p w14:paraId="21B4CB29" w14:textId="77777777" w:rsidR="00BE3DC3" w:rsidRPr="00BE13B3" w:rsidRDefault="00BE3DC3" w:rsidP="00CA116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開始時間</w:t>
            </w:r>
          </w:p>
          <w:p w14:paraId="2FE2B50B" w14:textId="77777777" w:rsidR="00BE3DC3" w:rsidRPr="00BE13B3" w:rsidRDefault="00BE3DC3" w:rsidP="00CA116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BE13B3">
              <w:rPr>
                <w:rFonts w:ascii="Times New Roman" w:eastAsia="標楷體" w:hAnsi="Times New Roman"/>
                <w:b/>
                <w:sz w:val="16"/>
                <w:szCs w:val="16"/>
              </w:rPr>
              <w:t>|</w:t>
            </w:r>
          </w:p>
          <w:p w14:paraId="274835F9" w14:textId="77777777" w:rsidR="00BE3DC3" w:rsidRPr="00BE13B3" w:rsidRDefault="00BE3DC3" w:rsidP="00CA116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結束時間</w:t>
            </w:r>
          </w:p>
        </w:tc>
        <w:tc>
          <w:tcPr>
            <w:tcW w:w="820" w:type="pct"/>
            <w:shd w:val="clear" w:color="auto" w:fill="D9D9D9"/>
            <w:vAlign w:val="center"/>
          </w:tcPr>
          <w:p w14:paraId="184B562B" w14:textId="77777777" w:rsidR="00BE3DC3" w:rsidRPr="00BE13B3" w:rsidRDefault="00BE3DC3" w:rsidP="00D9509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地點</w:t>
            </w:r>
          </w:p>
        </w:tc>
        <w:tc>
          <w:tcPr>
            <w:tcW w:w="1823" w:type="pct"/>
            <w:shd w:val="clear" w:color="auto" w:fill="D9D9D9"/>
            <w:vAlign w:val="center"/>
          </w:tcPr>
          <w:p w14:paraId="1D3578C1" w14:textId="176187C4" w:rsidR="00BE3DC3" w:rsidRPr="00BE13B3" w:rsidRDefault="00E10C08" w:rsidP="00FE1F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</w:rPr>
              <w:t>讀內容</w:t>
            </w:r>
          </w:p>
        </w:tc>
      </w:tr>
      <w:tr w:rsidR="00BE3DC3" w:rsidRPr="00BE13B3" w14:paraId="03183C3D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190D5AE8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14:paraId="30653DB0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36FC66C0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0BFE971D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40F7F253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65D33B4A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53CB9AB8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002" w:type="pct"/>
            <w:vAlign w:val="center"/>
          </w:tcPr>
          <w:p w14:paraId="44FB6547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7B693CDD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0F50F5F4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2FF85B4C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7C0875FE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73966710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002" w:type="pct"/>
            <w:vAlign w:val="center"/>
          </w:tcPr>
          <w:p w14:paraId="6BFCC134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5A8CD369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67975628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33D135C4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52B91512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6BA390A6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002" w:type="pct"/>
            <w:vAlign w:val="center"/>
          </w:tcPr>
          <w:p w14:paraId="7CF12869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4AA84AF1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354FD0B3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52063200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7A5ABBC3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216A4309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002" w:type="pct"/>
            <w:vAlign w:val="center"/>
          </w:tcPr>
          <w:p w14:paraId="049A6E8A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338F5570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1CCD7119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10788388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293040CD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05E2335C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1002" w:type="pct"/>
            <w:vAlign w:val="center"/>
          </w:tcPr>
          <w:p w14:paraId="51D90C4A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0EB951BF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7681BE36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6A6B15CD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CCAAB4A" w14:textId="1CA69DBB" w:rsidR="005654FC" w:rsidRPr="00BE13B3" w:rsidRDefault="00332A60" w:rsidP="00C13D51">
      <w:pPr>
        <w:ind w:rightChars="94" w:right="226"/>
        <w:jc w:val="right"/>
        <w:rPr>
          <w:rFonts w:ascii="Times New Roman" w:eastAsia="標楷體" w:hAnsi="Times New Roman"/>
          <w:color w:val="000000"/>
          <w:szCs w:val="24"/>
        </w:rPr>
      </w:pPr>
      <w:r w:rsidRPr="00BE13B3">
        <w:rPr>
          <w:rFonts w:ascii="新細明體" w:hAnsi="新細明體" w:cs="新細明體" w:hint="eastAsia"/>
          <w:color w:val="000000"/>
          <w:szCs w:val="24"/>
        </w:rPr>
        <w:t>※</w:t>
      </w:r>
      <w:r w:rsidR="00CA1161" w:rsidRPr="00BE13B3">
        <w:rPr>
          <w:rFonts w:ascii="Times New Roman" w:eastAsia="標楷體" w:hAnsi="Times New Roman"/>
          <w:color w:val="000000"/>
          <w:szCs w:val="24"/>
        </w:rPr>
        <w:t>請確實</w:t>
      </w:r>
      <w:r w:rsidR="00BE3DC3" w:rsidRPr="00BE13B3">
        <w:rPr>
          <w:rFonts w:ascii="Times New Roman" w:eastAsia="標楷體" w:hAnsi="Times New Roman"/>
          <w:color w:val="000000"/>
          <w:szCs w:val="24"/>
        </w:rPr>
        <w:t>規劃</w:t>
      </w:r>
      <w:r w:rsidR="00CA1161" w:rsidRPr="00BE13B3">
        <w:rPr>
          <w:rFonts w:ascii="Times New Roman" w:eastAsia="標楷體" w:hAnsi="Times New Roman"/>
          <w:color w:val="000000"/>
          <w:szCs w:val="24"/>
        </w:rPr>
        <w:t>，表格如不敷使用請自行</w:t>
      </w:r>
      <w:r w:rsidR="00BE3DC3" w:rsidRPr="00BE13B3">
        <w:rPr>
          <w:rFonts w:ascii="Times New Roman" w:eastAsia="標楷體" w:hAnsi="Times New Roman"/>
          <w:color w:val="000000"/>
          <w:szCs w:val="24"/>
        </w:rPr>
        <w:t>增列</w:t>
      </w:r>
    </w:p>
    <w:p w14:paraId="161A1F9C" w14:textId="03083BD2" w:rsidR="00AF29D3" w:rsidRPr="00BE13B3" w:rsidRDefault="005840C4" w:rsidP="00AF29D3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三</w:t>
      </w:r>
      <w:r w:rsidR="00AF29D3" w:rsidRPr="00BE13B3">
        <w:rPr>
          <w:rFonts w:ascii="Times New Roman" w:eastAsia="標楷體" w:hAnsi="Times New Roman"/>
          <w:b/>
          <w:sz w:val="28"/>
          <w:szCs w:val="28"/>
        </w:rPr>
        <w:t>、預期成效</w:t>
      </w:r>
      <w:r w:rsidR="00376FF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033B6277" w14:textId="77777777" w:rsidR="00332A60" w:rsidRPr="00BE13B3" w:rsidRDefault="00332A60" w:rsidP="00332A60">
      <w:pPr>
        <w:rPr>
          <w:rFonts w:ascii="Times New Roman" w:eastAsia="標楷體" w:hAnsi="Times New Roman"/>
          <w:szCs w:val="24"/>
        </w:rPr>
      </w:pPr>
    </w:p>
    <w:p w14:paraId="7DA57D33" w14:textId="528459A9" w:rsidR="00627BDA" w:rsidRPr="00BE13B3" w:rsidRDefault="005840C4" w:rsidP="002051B9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四</w:t>
      </w:r>
      <w:r w:rsidR="00106675" w:rsidRPr="00BE13B3">
        <w:rPr>
          <w:rFonts w:ascii="Times New Roman" w:eastAsia="標楷體" w:hAnsi="Times New Roman"/>
          <w:b/>
          <w:sz w:val="28"/>
          <w:szCs w:val="28"/>
        </w:rPr>
        <w:t>、經費預算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6"/>
        <w:gridCol w:w="3084"/>
        <w:gridCol w:w="865"/>
        <w:gridCol w:w="924"/>
        <w:gridCol w:w="1218"/>
        <w:gridCol w:w="2671"/>
      </w:tblGrid>
      <w:tr w:rsidR="009D3A59" w:rsidRPr="00BE13B3" w14:paraId="604D033F" w14:textId="77777777" w:rsidTr="008361AF">
        <w:trPr>
          <w:trHeight w:val="479"/>
        </w:trPr>
        <w:tc>
          <w:tcPr>
            <w:tcW w:w="440" w:type="pct"/>
            <w:shd w:val="clear" w:color="auto" w:fill="D9D9D9"/>
            <w:vAlign w:val="center"/>
          </w:tcPr>
          <w:p w14:paraId="50C104F6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1605" w:type="pct"/>
            <w:shd w:val="clear" w:color="auto" w:fill="D9D9D9"/>
            <w:vAlign w:val="center"/>
          </w:tcPr>
          <w:p w14:paraId="17E83FE4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450" w:type="pct"/>
            <w:shd w:val="clear" w:color="auto" w:fill="D9D9D9"/>
            <w:vAlign w:val="center"/>
          </w:tcPr>
          <w:p w14:paraId="43E7BE3B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481" w:type="pct"/>
            <w:shd w:val="clear" w:color="auto" w:fill="D9D9D9"/>
            <w:vAlign w:val="center"/>
          </w:tcPr>
          <w:p w14:paraId="2C79C450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634" w:type="pct"/>
            <w:shd w:val="clear" w:color="auto" w:fill="D9D9D9"/>
            <w:vAlign w:val="center"/>
          </w:tcPr>
          <w:p w14:paraId="566CF399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391" w:type="pct"/>
            <w:shd w:val="clear" w:color="auto" w:fill="D9D9D9"/>
            <w:vAlign w:val="center"/>
          </w:tcPr>
          <w:p w14:paraId="2CCA19D0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9D3A59" w:rsidRPr="00BE13B3" w14:paraId="274F7790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05827B0E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79B78287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101768F6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D2258D7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59B72824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628BC69E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D3A59" w:rsidRPr="00BE13B3" w14:paraId="130B6EE6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2EAA92D3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60CF7561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11D6E415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BF8A4EF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0CDC6495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7E0B5010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5732" w:rsidRPr="00BE13B3" w14:paraId="41C73C3E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38AA3569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74CFDE66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6593E66A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5FB57FB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466B3277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197BE9DB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5732" w:rsidRPr="00BE13B3" w14:paraId="6AA08B75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135EED85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3BCAB65F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6AC3370C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E23ADB6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19CBFD9B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41CCD8A8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5732" w:rsidRPr="00BE13B3" w14:paraId="77514BAB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2C12ECF5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6D194A98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7E4F9004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D54F1BF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4ECB15CF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601095D7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7C6F" w:rsidRPr="00BE13B3" w14:paraId="47B3E409" w14:textId="77777777" w:rsidTr="008361AF">
        <w:trPr>
          <w:trHeight w:val="493"/>
        </w:trPr>
        <w:tc>
          <w:tcPr>
            <w:tcW w:w="2975" w:type="pct"/>
            <w:gridSpan w:val="4"/>
            <w:vAlign w:val="center"/>
          </w:tcPr>
          <w:p w14:paraId="04D0D4EA" w14:textId="77777777" w:rsidR="00627C6F" w:rsidRPr="00BE13B3" w:rsidRDefault="00627C6F" w:rsidP="008A03A0">
            <w:pPr>
              <w:wordWrap w:val="0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總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計</w:t>
            </w:r>
          </w:p>
        </w:tc>
        <w:tc>
          <w:tcPr>
            <w:tcW w:w="634" w:type="pct"/>
            <w:vAlign w:val="center"/>
          </w:tcPr>
          <w:p w14:paraId="5A84B6CD" w14:textId="77777777" w:rsidR="00627C6F" w:rsidRPr="00BE13B3" w:rsidRDefault="00627C6F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3065AD3E" w14:textId="77777777" w:rsidR="00627C6F" w:rsidRPr="00BE13B3" w:rsidRDefault="00627C6F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DC99790" w14:textId="7C928934" w:rsidR="008E277B" w:rsidRDefault="008D1015" w:rsidP="00C13D51">
      <w:pPr>
        <w:ind w:rightChars="94" w:right="226"/>
        <w:jc w:val="right"/>
        <w:rPr>
          <w:rFonts w:ascii="Times New Roman" w:eastAsia="標楷體" w:hAnsi="Times New Roman"/>
          <w:color w:val="000000"/>
          <w:szCs w:val="24"/>
        </w:rPr>
      </w:pPr>
      <w:r w:rsidRPr="00BE13B3">
        <w:rPr>
          <w:rFonts w:ascii="新細明體" w:hAnsi="新細明體" w:cs="新細明體" w:hint="eastAsia"/>
          <w:color w:val="000000"/>
          <w:szCs w:val="24"/>
        </w:rPr>
        <w:t>※</w:t>
      </w:r>
      <w:r w:rsidRPr="00BE13B3">
        <w:rPr>
          <w:rFonts w:ascii="Times New Roman" w:eastAsia="標楷體" w:hAnsi="Times New Roman"/>
          <w:color w:val="000000"/>
          <w:szCs w:val="24"/>
        </w:rPr>
        <w:t>請確實規劃，表格如不敷使用請自行增列</w:t>
      </w:r>
    </w:p>
    <w:p w14:paraId="2F86F1E2" w14:textId="4319D8D2" w:rsidR="00070153" w:rsidRPr="003449A1" w:rsidRDefault="00566915" w:rsidP="00070153">
      <w:pPr>
        <w:spacing w:line="0" w:lineRule="atLeast"/>
        <w:rPr>
          <w:rFonts w:ascii="Times New Roman" w:eastAsia="標楷體" w:hAnsi="Times New Roman"/>
          <w:color w:val="000000"/>
          <w:szCs w:val="24"/>
          <w:bdr w:val="single" w:sz="4" w:space="0" w:color="auto"/>
        </w:rPr>
      </w:pPr>
      <w:r w:rsidRPr="003449A1">
        <w:rPr>
          <w:rFonts w:ascii="Times New Roman" w:eastAsia="標楷體" w:hAnsi="Times New Roman" w:hint="eastAsia"/>
          <w:color w:val="000000"/>
          <w:szCs w:val="24"/>
          <w:bdr w:val="single" w:sz="4" w:space="0" w:color="auto"/>
        </w:rPr>
        <w:t>附件：</w:t>
      </w:r>
      <w:r w:rsidR="00070153" w:rsidRPr="003449A1">
        <w:rPr>
          <w:rFonts w:ascii="Times New Roman" w:eastAsia="標楷體" w:hAnsi="Times New Roman" w:hint="eastAsia"/>
          <w:color w:val="000000"/>
          <w:bdr w:val="single" w:sz="4" w:space="0" w:color="auto"/>
        </w:rPr>
        <w:t>經</w:t>
      </w:r>
      <w:r w:rsidR="00070153" w:rsidRPr="003449A1">
        <w:rPr>
          <w:rFonts w:ascii="Times New Roman" w:eastAsia="標楷體" w:hAnsi="Times New Roman"/>
          <w:color w:val="000000"/>
          <w:bdr w:val="single" w:sz="4" w:space="0" w:color="auto"/>
        </w:rPr>
        <w:t>費</w:t>
      </w:r>
      <w:r w:rsidR="00A9577A" w:rsidRPr="003449A1">
        <w:rPr>
          <w:rFonts w:ascii="Times New Roman" w:eastAsia="標楷體" w:hAnsi="Times New Roman"/>
          <w:color w:val="000000"/>
          <w:bdr w:val="single" w:sz="4" w:space="0" w:color="auto"/>
        </w:rPr>
        <w:t>補助</w:t>
      </w:r>
      <w:r w:rsidR="00C13D51" w:rsidRPr="003449A1">
        <w:rPr>
          <w:rFonts w:ascii="Times New Roman" w:eastAsia="標楷體" w:hAnsi="Times New Roman" w:hint="eastAsia"/>
          <w:color w:val="000000"/>
          <w:bdr w:val="single" w:sz="4" w:space="0" w:color="auto"/>
        </w:rPr>
        <w:t>規定</w:t>
      </w:r>
    </w:p>
    <w:p w14:paraId="5805DE50" w14:textId="77777777" w:rsidR="00566915" w:rsidRDefault="00566915" w:rsidP="00566915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6B7EFE28" w14:textId="77777777" w:rsidR="00A910FF" w:rsidRPr="000B309F" w:rsidRDefault="00A910FF" w:rsidP="00A910FF">
      <w:pPr>
        <w:pStyle w:val="ab"/>
        <w:numPr>
          <w:ilvl w:val="0"/>
          <w:numId w:val="7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/>
          <w:color w:val="000000"/>
        </w:rPr>
        <w:t>每案申請補助總經費以</w:t>
      </w:r>
      <w:r w:rsidRPr="000B309F">
        <w:rPr>
          <w:rFonts w:ascii="Times New Roman" w:eastAsia="標楷體" w:hAnsi="Times New Roman" w:hint="eastAsia"/>
          <w:color w:val="000000"/>
        </w:rPr>
        <w:t>一組讀書會</w:t>
      </w:r>
      <w:r w:rsidRPr="000B309F">
        <w:rPr>
          <w:rFonts w:ascii="Times New Roman" w:eastAsia="標楷體" w:hAnsi="Times New Roman"/>
          <w:color w:val="000000"/>
        </w:rPr>
        <w:t>30,000</w:t>
      </w:r>
      <w:r w:rsidRPr="000B309F">
        <w:rPr>
          <w:rFonts w:ascii="Times New Roman" w:eastAsia="標楷體" w:hAnsi="Times New Roman"/>
          <w:color w:val="000000"/>
        </w:rPr>
        <w:t>元為原則。可核銷項目如下：</w:t>
      </w:r>
    </w:p>
    <w:p w14:paraId="01E92A37" w14:textId="77777777" w:rsidR="00A910FF" w:rsidRPr="000B309F" w:rsidRDefault="00A910FF" w:rsidP="00A910FF">
      <w:pPr>
        <w:pStyle w:val="ab"/>
        <w:numPr>
          <w:ilvl w:val="0"/>
          <w:numId w:val="5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 w:hint="eastAsia"/>
          <w:color w:val="000000"/>
        </w:rPr>
        <w:t>書籍費：不限定語文。</w:t>
      </w:r>
    </w:p>
    <w:p w14:paraId="69051FD3" w14:textId="77777777" w:rsidR="00A910FF" w:rsidRPr="000B309F" w:rsidRDefault="00A910FF" w:rsidP="00A910FF">
      <w:pPr>
        <w:pStyle w:val="ab"/>
        <w:numPr>
          <w:ilvl w:val="0"/>
          <w:numId w:val="5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 w:hint="eastAsia"/>
          <w:color w:val="000000"/>
        </w:rPr>
        <w:t>影印費</w:t>
      </w:r>
      <w:r w:rsidRPr="000B309F">
        <w:rPr>
          <w:rFonts w:ascii="Times New Roman" w:eastAsia="標楷體" w:hAnsi="Times New Roman"/>
          <w:color w:val="000000"/>
        </w:rPr>
        <w:t>：影印部分</w:t>
      </w:r>
      <w:r w:rsidRPr="000B309F">
        <w:rPr>
          <w:rFonts w:ascii="Times New Roman" w:eastAsia="標楷體" w:hAnsi="Times New Roman" w:hint="eastAsia"/>
          <w:color w:val="000000"/>
        </w:rPr>
        <w:t>請</w:t>
      </w:r>
      <w:r w:rsidRPr="000B309F">
        <w:rPr>
          <w:rFonts w:ascii="Times New Roman" w:eastAsia="標楷體" w:hAnsi="Times New Roman"/>
          <w:color w:val="000000"/>
        </w:rPr>
        <w:t>勿違反智慧財產權</w:t>
      </w:r>
      <w:r w:rsidRPr="000B309F">
        <w:rPr>
          <w:rFonts w:ascii="Times New Roman" w:eastAsia="標楷體" w:hAnsi="Times New Roman" w:hint="eastAsia"/>
          <w:color w:val="000000"/>
        </w:rPr>
        <w:t>之相關規定</w:t>
      </w:r>
      <w:r w:rsidRPr="000B309F">
        <w:rPr>
          <w:rFonts w:ascii="Times New Roman" w:eastAsia="標楷體" w:hAnsi="Times New Roman"/>
          <w:color w:val="000000"/>
        </w:rPr>
        <w:t>。</w:t>
      </w:r>
      <w:r w:rsidRPr="000B309F">
        <w:rPr>
          <w:rFonts w:ascii="Times New Roman" w:eastAsia="標楷體" w:hAnsi="Times New Roman"/>
          <w:color w:val="000000"/>
        </w:rPr>
        <w:t xml:space="preserve"> </w:t>
      </w:r>
    </w:p>
    <w:p w14:paraId="04A2C311" w14:textId="77777777" w:rsidR="00A910FF" w:rsidRPr="000B309F" w:rsidRDefault="00A910FF" w:rsidP="00A910FF">
      <w:pPr>
        <w:pStyle w:val="ab"/>
        <w:numPr>
          <w:ilvl w:val="0"/>
          <w:numId w:val="5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 w:hint="eastAsia"/>
          <w:color w:val="000000"/>
        </w:rPr>
        <w:t>誤</w:t>
      </w:r>
      <w:r w:rsidRPr="000B309F">
        <w:rPr>
          <w:rFonts w:ascii="Times New Roman" w:eastAsia="標楷體" w:hAnsi="Times New Roman"/>
          <w:color w:val="000000"/>
        </w:rPr>
        <w:t>餐費：每次</w:t>
      </w:r>
      <w:r w:rsidRPr="000B309F">
        <w:rPr>
          <w:rFonts w:ascii="Times New Roman" w:eastAsia="標楷體" w:hAnsi="Times New Roman" w:hint="eastAsia"/>
          <w:color w:val="000000"/>
        </w:rPr>
        <w:t>最高補助</w:t>
      </w:r>
      <w:r w:rsidRPr="000B309F">
        <w:rPr>
          <w:rFonts w:ascii="Times New Roman" w:eastAsia="標楷體" w:hAnsi="Times New Roman"/>
          <w:color w:val="000000"/>
        </w:rPr>
        <w:t>80</w:t>
      </w:r>
      <w:r w:rsidRPr="000B309F">
        <w:rPr>
          <w:rFonts w:ascii="Times New Roman" w:eastAsia="標楷體" w:hAnsi="Times New Roman"/>
          <w:color w:val="000000"/>
        </w:rPr>
        <w:t>元</w:t>
      </w:r>
      <w:r w:rsidRPr="000B309F">
        <w:rPr>
          <w:rFonts w:ascii="Times New Roman" w:eastAsia="標楷體" w:hAnsi="Times New Roman"/>
          <w:color w:val="000000"/>
        </w:rPr>
        <w:t>/</w:t>
      </w:r>
      <w:r w:rsidRPr="000B309F">
        <w:rPr>
          <w:rFonts w:ascii="Times New Roman" w:eastAsia="標楷體" w:hAnsi="Times New Roman"/>
          <w:color w:val="000000"/>
        </w:rPr>
        <w:t>人。</w:t>
      </w:r>
    </w:p>
    <w:p w14:paraId="73220C62" w14:textId="0AE79D27" w:rsidR="00A910FF" w:rsidRPr="000B309F" w:rsidRDefault="00A910FF" w:rsidP="00A910FF">
      <w:pPr>
        <w:pStyle w:val="ab"/>
        <w:numPr>
          <w:ilvl w:val="0"/>
          <w:numId w:val="5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/>
          <w:color w:val="000000"/>
        </w:rPr>
        <w:t>講師費：校外</w:t>
      </w:r>
      <w:r w:rsidRPr="000B309F">
        <w:rPr>
          <w:rFonts w:ascii="Times New Roman" w:eastAsia="標楷體" w:hAnsi="Times New Roman"/>
          <w:color w:val="000000"/>
        </w:rPr>
        <w:t>1,600</w:t>
      </w:r>
      <w:r w:rsidRPr="000B309F">
        <w:rPr>
          <w:rFonts w:ascii="Times New Roman" w:eastAsia="標楷體" w:hAnsi="Times New Roman"/>
          <w:color w:val="000000"/>
        </w:rPr>
        <w:t>元</w:t>
      </w:r>
      <w:r w:rsidRPr="000B309F">
        <w:rPr>
          <w:rFonts w:ascii="Times New Roman" w:eastAsia="標楷體" w:hAnsi="Times New Roman"/>
          <w:color w:val="000000"/>
        </w:rPr>
        <w:t>/</w:t>
      </w:r>
      <w:r w:rsidRPr="000B309F">
        <w:rPr>
          <w:rFonts w:ascii="Times New Roman" w:eastAsia="標楷體" w:hAnsi="Times New Roman"/>
          <w:color w:val="000000"/>
        </w:rPr>
        <w:t>場</w:t>
      </w:r>
      <w:r w:rsidR="00F65E8F">
        <w:rPr>
          <w:rFonts w:ascii="Times New Roman" w:eastAsia="標楷體" w:hAnsi="Times New Roman" w:hint="eastAsia"/>
          <w:color w:val="000000"/>
        </w:rPr>
        <w:t>。為度，或視情況而定，可先向中心辦公室詢問相關規定。</w:t>
      </w:r>
      <w:r>
        <w:rPr>
          <w:rFonts w:ascii="Times New Roman" w:eastAsia="標楷體" w:hAnsi="Times New Roman" w:hint="eastAsia"/>
          <w:color w:val="000000"/>
        </w:rPr>
        <w:br/>
      </w:r>
    </w:p>
    <w:p w14:paraId="4CFD06F7" w14:textId="152E5C58" w:rsidR="000B309F" w:rsidRPr="00A910FF" w:rsidRDefault="00566915" w:rsidP="000B309F">
      <w:pPr>
        <w:pStyle w:val="ab"/>
        <w:numPr>
          <w:ilvl w:val="0"/>
          <w:numId w:val="7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A910FF">
        <w:rPr>
          <w:rFonts w:ascii="Times New Roman" w:eastAsia="標楷體" w:hAnsi="Times New Roman" w:hint="eastAsia"/>
          <w:color w:val="000000"/>
        </w:rPr>
        <w:t>核銷相關規定</w:t>
      </w:r>
    </w:p>
    <w:p w14:paraId="0CB42AA7" w14:textId="60E63BE4" w:rsidR="000B309F" w:rsidRPr="009133D1" w:rsidRDefault="000B309F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所有經費之核銷須持發票、收據，並須註明買受人（國立政治大學或統編</w:t>
      </w:r>
      <w:r w:rsidRPr="009133D1">
        <w:rPr>
          <w:rFonts w:ascii="Times New Roman" w:eastAsia="標楷體" w:hAnsi="Times New Roman" w:hint="eastAsia"/>
          <w:color w:val="000000"/>
        </w:rPr>
        <w:t>03807654</w:t>
      </w:r>
      <w:r w:rsidRPr="009133D1">
        <w:rPr>
          <w:rFonts w:ascii="Times New Roman" w:eastAsia="標楷體" w:hAnsi="Times New Roman" w:hint="eastAsia"/>
          <w:color w:val="000000"/>
        </w:rPr>
        <w:t>）、日期、品名、數量、單價及總價等。</w:t>
      </w:r>
    </w:p>
    <w:p w14:paraId="7B9495E8" w14:textId="52D94E04" w:rsidR="00A910FF" w:rsidRPr="009133D1" w:rsidRDefault="00A910FF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發票、收據之購買日期須於補助期間內。</w:t>
      </w:r>
    </w:p>
    <w:p w14:paraId="7592C71E" w14:textId="6AC940FD" w:rsidR="00C13D51" w:rsidRPr="009133D1" w:rsidRDefault="00C13D51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影印內容請勿違反智慧財產權之相關規定。</w:t>
      </w:r>
    </w:p>
    <w:p w14:paraId="3920033D" w14:textId="2634193B" w:rsidR="000B309F" w:rsidRPr="009133D1" w:rsidRDefault="000B309F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若要辦理誤餐費之核銷，該次讀書會小</w:t>
      </w:r>
      <w:r w:rsidRPr="009133D1">
        <w:rPr>
          <w:rFonts w:ascii="Times New Roman" w:eastAsia="標楷體" w:hAnsi="Times New Roman"/>
          <w:color w:val="000000"/>
        </w:rPr>
        <w:t>組討論時間</w:t>
      </w:r>
      <w:r w:rsidRPr="009133D1">
        <w:rPr>
          <w:rFonts w:ascii="Times New Roman" w:eastAsia="標楷體" w:hAnsi="Times New Roman" w:hint="eastAsia"/>
          <w:color w:val="000000"/>
        </w:rPr>
        <w:t>必須</w:t>
      </w:r>
      <w:r w:rsidRPr="009133D1">
        <w:rPr>
          <w:rFonts w:ascii="Times New Roman" w:eastAsia="標楷體" w:hAnsi="Times New Roman"/>
          <w:color w:val="000000"/>
        </w:rPr>
        <w:t>為</w:t>
      </w:r>
      <w:r w:rsidRPr="009133D1">
        <w:rPr>
          <w:rFonts w:ascii="Times New Roman" w:eastAsia="標楷體" w:hAnsi="Times New Roman" w:hint="eastAsia"/>
          <w:color w:val="000000"/>
        </w:rPr>
        <w:t>用</w:t>
      </w:r>
      <w:r w:rsidRPr="009133D1">
        <w:rPr>
          <w:rFonts w:ascii="Times New Roman" w:eastAsia="標楷體" w:hAnsi="Times New Roman"/>
          <w:color w:val="000000"/>
        </w:rPr>
        <w:t>餐時間，需附讀書會簽到表</w:t>
      </w:r>
      <w:r w:rsidRPr="009133D1">
        <w:rPr>
          <w:rFonts w:ascii="Times New Roman" w:eastAsia="標楷體" w:hAnsi="Times New Roman" w:hint="eastAsia"/>
          <w:color w:val="000000"/>
        </w:rPr>
        <w:t>，並標明活動時間</w:t>
      </w:r>
      <w:proofErr w:type="gramStart"/>
      <w:r w:rsidRPr="009133D1">
        <w:rPr>
          <w:rFonts w:ascii="Times New Roman" w:eastAsia="標楷體" w:hAnsi="Times New Roman" w:hint="eastAsia"/>
          <w:color w:val="000000"/>
        </w:rPr>
        <w:t>起迄</w:t>
      </w:r>
      <w:proofErr w:type="gramEnd"/>
      <w:r w:rsidRPr="009133D1">
        <w:rPr>
          <w:rFonts w:ascii="BiauKai" w:eastAsia="BiauKai" w:hAnsi="BiauKai" w:hint="eastAsia"/>
          <w:color w:val="000000"/>
        </w:rPr>
        <w:t>。</w:t>
      </w:r>
      <w:r w:rsidRPr="00063876">
        <w:rPr>
          <w:rFonts w:ascii="標楷體" w:eastAsia="標楷體" w:hAnsi="標楷體"/>
          <w:color w:val="000000"/>
        </w:rPr>
        <w:t>用餐時間係指於早上 8:30(不含)前辦 理、中午 12:00(含)至下午 1:00(不含)</w:t>
      </w:r>
      <w:proofErr w:type="gramStart"/>
      <w:r w:rsidRPr="00063876">
        <w:rPr>
          <w:rFonts w:ascii="標楷體" w:eastAsia="標楷體" w:hAnsi="標楷體"/>
          <w:color w:val="000000"/>
        </w:rPr>
        <w:t>之間、</w:t>
      </w:r>
      <w:proofErr w:type="gramEnd"/>
      <w:r w:rsidRPr="00063876">
        <w:rPr>
          <w:rFonts w:ascii="標楷體" w:eastAsia="標楷體" w:hAnsi="標楷體"/>
          <w:color w:val="000000"/>
        </w:rPr>
        <w:t>下午 5:00(含)後召開之會議及活動 。</w:t>
      </w:r>
    </w:p>
    <w:p w14:paraId="5407EB02" w14:textId="07DF590F" w:rsidR="00A910FF" w:rsidRDefault="00A910FF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講師之邀請必須先向辦公室提出說明與活動內容，</w:t>
      </w:r>
      <w:r>
        <w:rPr>
          <w:rFonts w:ascii="Times New Roman" w:eastAsia="標楷體" w:hAnsi="Times New Roman" w:hint="eastAsia"/>
          <w:color w:val="000000"/>
        </w:rPr>
        <w:t>辦公室確認後才可邀請講師與辦理活動。</w:t>
      </w:r>
    </w:p>
    <w:p w14:paraId="2F26496A" w14:textId="57A5E43C" w:rsidR="00A910FF" w:rsidRDefault="00A910FF" w:rsidP="00A910F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講師費核銷，必須檢附講師學經歷、演講主題宣傳文件、講師親筆簽名領據。</w:t>
      </w:r>
    </w:p>
    <w:p w14:paraId="1231BC33" w14:textId="79AB949B" w:rsidR="00CB6234" w:rsidRDefault="00CB6234" w:rsidP="00A910F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統整之發票與收據須於每月</w:t>
      </w:r>
      <w:r>
        <w:rPr>
          <w:rFonts w:ascii="Times New Roman" w:eastAsia="標楷體" w:hAnsi="Times New Roman"/>
          <w:color w:val="000000"/>
        </w:rPr>
        <w:t>5</w:t>
      </w:r>
      <w:r>
        <w:rPr>
          <w:rFonts w:ascii="Times New Roman" w:eastAsia="標楷體" w:hAnsi="Times New Roman" w:hint="eastAsia"/>
          <w:color w:val="000000"/>
        </w:rPr>
        <w:t>日前交付辦公室進行作業。</w:t>
      </w:r>
    </w:p>
    <w:p w14:paraId="26A83AD8" w14:textId="77777777" w:rsidR="00C13D51" w:rsidRPr="00CB6234" w:rsidRDefault="00C13D51" w:rsidP="00A910F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290321A5" w14:textId="2FA29EE0" w:rsidR="00A910FF" w:rsidRDefault="00A910FF" w:rsidP="00A910FF">
      <w:pPr>
        <w:pStyle w:val="ab"/>
        <w:numPr>
          <w:ilvl w:val="0"/>
          <w:numId w:val="7"/>
        </w:numPr>
        <w:spacing w:line="0" w:lineRule="atLeas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相關義務</w:t>
      </w:r>
      <w:r w:rsidR="00C13D51">
        <w:rPr>
          <w:rFonts w:ascii="Times New Roman" w:eastAsia="標楷體" w:hAnsi="Times New Roman" w:hint="eastAsia"/>
          <w:color w:val="000000"/>
        </w:rPr>
        <w:t>：</w:t>
      </w:r>
    </w:p>
    <w:p w14:paraId="3B3DA806" w14:textId="7E02B7BC" w:rsidR="00C13D51" w:rsidRDefault="00CB6234" w:rsidP="00C13D51">
      <w:pPr>
        <w:pStyle w:val="ab"/>
        <w:numPr>
          <w:ilvl w:val="0"/>
          <w:numId w:val="9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BE13B3">
        <w:rPr>
          <w:rFonts w:ascii="Times New Roman" w:eastAsia="標楷體" w:hAnsi="Times New Roman"/>
          <w:color w:val="000000"/>
        </w:rPr>
        <w:t>依本辦法補助之讀書會</w:t>
      </w:r>
      <w:r>
        <w:rPr>
          <w:rFonts w:ascii="Times New Roman" w:eastAsia="標楷體" w:hAnsi="Times New Roman" w:hint="eastAsia"/>
          <w:color w:val="000000"/>
        </w:rPr>
        <w:t>小組</w:t>
      </w:r>
      <w:r w:rsidR="00A910FF">
        <w:rPr>
          <w:rFonts w:ascii="Times New Roman" w:eastAsia="標楷體" w:hAnsi="Times New Roman" w:hint="eastAsia"/>
          <w:color w:val="000000"/>
        </w:rPr>
        <w:t>須</w:t>
      </w:r>
      <w:r w:rsidR="00C13D51">
        <w:rPr>
          <w:rFonts w:ascii="Times New Roman" w:eastAsia="標楷體" w:hAnsi="Times New Roman" w:hint="eastAsia"/>
          <w:color w:val="000000"/>
        </w:rPr>
        <w:t>出席</w:t>
      </w:r>
      <w:r>
        <w:rPr>
          <w:rFonts w:ascii="Times New Roman" w:eastAsia="標楷體" w:hAnsi="Times New Roman" w:hint="eastAsia"/>
          <w:color w:val="000000"/>
        </w:rPr>
        <w:t>讀書會小組補助</w:t>
      </w:r>
      <w:r w:rsidR="00C13D51">
        <w:rPr>
          <w:rFonts w:ascii="Times New Roman" w:eastAsia="標楷體" w:hAnsi="Times New Roman" w:hint="eastAsia"/>
          <w:color w:val="000000"/>
        </w:rPr>
        <w:t>說明會。</w:t>
      </w:r>
    </w:p>
    <w:p w14:paraId="284C1727" w14:textId="1CD788C4" w:rsidR="00C13D51" w:rsidRDefault="00C13D51" w:rsidP="00C13D51">
      <w:pPr>
        <w:pStyle w:val="ab"/>
        <w:numPr>
          <w:ilvl w:val="0"/>
          <w:numId w:val="9"/>
        </w:numPr>
        <w:spacing w:line="0" w:lineRule="atLeas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每次讀書會必須以簽到表紀錄參與人員、時間、地點，以及撰寫相關活動紀錄。</w:t>
      </w:r>
    </w:p>
    <w:p w14:paraId="5890203A" w14:textId="6828E395" w:rsidR="00CB6234" w:rsidRDefault="00CB6234" w:rsidP="00CB6234">
      <w:pPr>
        <w:pStyle w:val="ab"/>
        <w:numPr>
          <w:ilvl w:val="0"/>
          <w:numId w:val="9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BE13B3">
        <w:rPr>
          <w:rFonts w:ascii="Times New Roman" w:eastAsia="標楷體" w:hAnsi="Times New Roman"/>
          <w:color w:val="000000"/>
        </w:rPr>
        <w:t>依本辦法補助之讀書會</w:t>
      </w:r>
      <w:r>
        <w:rPr>
          <w:rFonts w:ascii="Times New Roman" w:eastAsia="標楷體" w:hAnsi="Times New Roman" w:hint="eastAsia"/>
          <w:color w:val="000000"/>
        </w:rPr>
        <w:t>小組</w:t>
      </w:r>
      <w:r w:rsidR="00C13D51">
        <w:rPr>
          <w:rFonts w:ascii="Times New Roman" w:eastAsia="標楷體" w:hAnsi="Times New Roman" w:hint="eastAsia"/>
          <w:color w:val="000000"/>
        </w:rPr>
        <w:t>須創立一</w:t>
      </w:r>
      <w:r w:rsidR="00C13D51">
        <w:rPr>
          <w:rFonts w:ascii="Times New Roman" w:eastAsia="標楷體" w:hAnsi="Times New Roman"/>
          <w:color w:val="000000"/>
        </w:rPr>
        <w:t>Facebook</w:t>
      </w:r>
      <w:r w:rsidR="00C13D51">
        <w:rPr>
          <w:rFonts w:ascii="Times New Roman" w:eastAsia="標楷體" w:hAnsi="Times New Roman" w:hint="eastAsia"/>
          <w:color w:val="000000"/>
        </w:rPr>
        <w:t>公開社團</w:t>
      </w:r>
      <w:r w:rsidR="00ED5CEB">
        <w:rPr>
          <w:rFonts w:ascii="Times New Roman" w:eastAsia="標楷體" w:hAnsi="Times New Roman" w:hint="eastAsia"/>
          <w:color w:val="000000"/>
        </w:rPr>
        <w:t>(</w:t>
      </w:r>
      <w:r w:rsidR="00ED5CEB">
        <w:rPr>
          <w:rFonts w:ascii="Times New Roman" w:eastAsia="標楷體" w:hAnsi="Times New Roman" w:hint="eastAsia"/>
          <w:color w:val="000000"/>
        </w:rPr>
        <w:t>或部落格</w:t>
      </w:r>
      <w:r w:rsidR="00ED5CEB">
        <w:rPr>
          <w:rFonts w:ascii="Times New Roman" w:eastAsia="標楷體" w:hAnsi="Times New Roman" w:hint="eastAsia"/>
          <w:color w:val="000000"/>
        </w:rPr>
        <w:t>)</w:t>
      </w:r>
      <w:r w:rsidR="00C13D51">
        <w:rPr>
          <w:rFonts w:ascii="Times New Roman" w:eastAsia="標楷體" w:hAnsi="Times New Roman" w:hint="eastAsia"/>
          <w:color w:val="000000"/>
        </w:rPr>
        <w:t>，並於每月</w:t>
      </w:r>
      <w:r w:rsidR="00C13D51">
        <w:rPr>
          <w:rFonts w:ascii="Times New Roman" w:eastAsia="標楷體" w:hAnsi="Times New Roman"/>
          <w:color w:val="000000"/>
        </w:rPr>
        <w:t>25</w:t>
      </w:r>
      <w:r w:rsidR="003449A1">
        <w:rPr>
          <w:rFonts w:ascii="Times New Roman" w:eastAsia="標楷體" w:hAnsi="Times New Roman" w:hint="eastAsia"/>
          <w:color w:val="000000"/>
        </w:rPr>
        <w:t>日前發布讀書會活動紀錄與活動照片。</w:t>
      </w:r>
    </w:p>
    <w:p w14:paraId="4761F8E8" w14:textId="77777777" w:rsidR="00627C6F" w:rsidRPr="00BE13B3" w:rsidRDefault="00627C6F" w:rsidP="00106675">
      <w:pPr>
        <w:spacing w:line="0" w:lineRule="atLeast"/>
        <w:rPr>
          <w:rFonts w:ascii="Times New Roman" w:eastAsia="標楷體" w:hAnsi="Times New Roman"/>
          <w:szCs w:val="24"/>
        </w:rPr>
      </w:pPr>
    </w:p>
    <w:p w14:paraId="1496AB8F" w14:textId="77777777" w:rsidR="00E05516" w:rsidRPr="00BE13B3" w:rsidRDefault="00E814F4" w:rsidP="00E05516">
      <w:pPr>
        <w:rPr>
          <w:rFonts w:ascii="Times New Roman" w:eastAsia="標楷體" w:hAnsi="Times New Roman"/>
          <w:b/>
          <w:sz w:val="28"/>
          <w:szCs w:val="28"/>
        </w:rPr>
      </w:pPr>
      <w:r w:rsidRPr="00BE13B3">
        <w:rPr>
          <w:rFonts w:ascii="Times New Roman" w:eastAsia="標楷體" w:hAnsi="Times New Roman"/>
          <w:b/>
          <w:sz w:val="28"/>
          <w:szCs w:val="28"/>
        </w:rPr>
        <w:t>七</w:t>
      </w:r>
      <w:r w:rsidR="00E05516" w:rsidRPr="00BE13B3">
        <w:rPr>
          <w:rFonts w:ascii="Times New Roman" w:eastAsia="標楷體" w:hAnsi="Times New Roman"/>
          <w:b/>
          <w:sz w:val="28"/>
          <w:szCs w:val="28"/>
        </w:rPr>
        <w:t>、其他補充資料（若無則免填）</w:t>
      </w:r>
    </w:p>
    <w:p w14:paraId="03F71BA2" w14:textId="77777777" w:rsidR="00045732" w:rsidRPr="00BE13B3" w:rsidRDefault="00045732" w:rsidP="00E91E09">
      <w:pPr>
        <w:spacing w:line="320" w:lineRule="exact"/>
        <w:rPr>
          <w:rFonts w:ascii="Times New Roman" w:eastAsia="標楷體" w:hAnsi="Times New Roman"/>
          <w:color w:val="7F7F7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E13B3" w:rsidRPr="00BE13B3" w14:paraId="32BB6B3D" w14:textId="77777777" w:rsidTr="00BE13B3">
        <w:trPr>
          <w:trHeight w:val="2280"/>
        </w:trPr>
        <w:tc>
          <w:tcPr>
            <w:tcW w:w="5000" w:type="pct"/>
          </w:tcPr>
          <w:p w14:paraId="2717D43C" w14:textId="77777777" w:rsidR="00BE13B3" w:rsidRPr="00BE13B3" w:rsidRDefault="00BE13B3" w:rsidP="00EF5CF5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BE13B3">
              <w:rPr>
                <w:rFonts w:ascii="新細明體" w:hAnsi="新細明體" w:cs="新細明體" w:hint="eastAsia"/>
              </w:rPr>
              <w:lastRenderedPageBreak/>
              <w:t>※</w:t>
            </w:r>
            <w:r w:rsidRPr="00BE13B3">
              <w:rPr>
                <w:rFonts w:ascii="Times New Roman" w:eastAsia="標楷體" w:hAnsi="Times New Roman"/>
              </w:rPr>
              <w:t>填表說明：</w:t>
            </w:r>
          </w:p>
          <w:p w14:paraId="254BECFC" w14:textId="300912B2" w:rsidR="00BE13B3" w:rsidRPr="00BE13B3" w:rsidRDefault="0056111E" w:rsidP="00EF5CF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</w:t>
            </w:r>
            <w:r w:rsidR="00BE13B3" w:rsidRPr="00BE13B3">
              <w:rPr>
                <w:rFonts w:ascii="Times New Roman" w:eastAsia="標楷體" w:hAnsi="Times New Roman"/>
              </w:rPr>
              <w:t>、請</w:t>
            </w:r>
            <w:r w:rsidR="00BE13B3" w:rsidRPr="00BE13B3">
              <w:rPr>
                <w:rFonts w:ascii="Times New Roman" w:eastAsia="標楷體" w:hAnsi="Times New Roman"/>
                <w:u w:val="single"/>
              </w:rPr>
              <w:t>以</w:t>
            </w:r>
            <w:r w:rsidR="00BE13B3" w:rsidRPr="00BE13B3">
              <w:rPr>
                <w:rFonts w:ascii="Times New Roman" w:eastAsia="標楷體" w:hAnsi="Times New Roman"/>
                <w:u w:val="single"/>
              </w:rPr>
              <w:t>A4</w:t>
            </w:r>
            <w:r w:rsidR="00BE13B3" w:rsidRPr="00BE13B3">
              <w:rPr>
                <w:rFonts w:ascii="Times New Roman" w:eastAsia="標楷體" w:hAnsi="Times New Roman"/>
                <w:u w:val="single"/>
              </w:rPr>
              <w:t>格式</w:t>
            </w:r>
            <w:proofErr w:type="gramStart"/>
            <w:r w:rsidR="00BE13B3" w:rsidRPr="00BE13B3">
              <w:rPr>
                <w:rFonts w:ascii="Times New Roman" w:eastAsia="標楷體" w:hAnsi="Times New Roman"/>
              </w:rPr>
              <w:t>繕</w:t>
            </w:r>
            <w:proofErr w:type="gramEnd"/>
            <w:r w:rsidR="00BE13B3" w:rsidRPr="00BE13B3">
              <w:rPr>
                <w:rFonts w:ascii="Times New Roman" w:eastAsia="標楷體" w:hAnsi="Times New Roman"/>
              </w:rPr>
              <w:t>打整齊，將電子檔（檔名「讀書</w:t>
            </w:r>
            <w:r w:rsidR="00EB03E3">
              <w:rPr>
                <w:rFonts w:ascii="Times New Roman" w:eastAsia="標楷體" w:hAnsi="Times New Roman" w:hint="eastAsia"/>
              </w:rPr>
              <w:t>會</w:t>
            </w:r>
            <w:r w:rsidR="00BE13B3" w:rsidRPr="00BE13B3">
              <w:rPr>
                <w:rFonts w:ascii="Times New Roman" w:eastAsia="標楷體" w:hAnsi="Times New Roman"/>
              </w:rPr>
              <w:t>小組申請表</w:t>
            </w:r>
            <w:r w:rsidR="00BE13B3" w:rsidRPr="00BE13B3">
              <w:rPr>
                <w:rFonts w:ascii="Times New Roman" w:eastAsia="標楷體" w:hAnsi="Times New Roman"/>
              </w:rPr>
              <w:t>-</w:t>
            </w:r>
            <w:r w:rsidR="00BE13B3" w:rsidRPr="00BE13B3">
              <w:rPr>
                <w:rFonts w:ascii="Times New Roman" w:eastAsia="標楷體" w:hAnsi="Times New Roman"/>
              </w:rPr>
              <w:t>召集人姓名」）寄至</w:t>
            </w:r>
            <w:r w:rsidR="00376FF9">
              <w:rPr>
                <w:rFonts w:ascii="Times New Roman" w:eastAsia="標楷體" w:hAnsi="Times New Roman" w:hint="eastAsia"/>
              </w:rPr>
              <w:t>nccuccs</w:t>
            </w:r>
            <w:r w:rsidR="005840C4" w:rsidRPr="005840C4">
              <w:rPr>
                <w:rFonts w:ascii="Times New Roman" w:eastAsia="標楷體" w:hAnsi="Times New Roman"/>
              </w:rPr>
              <w:t>@gmail.com</w:t>
            </w:r>
            <w:r w:rsidR="00EB03E3">
              <w:rPr>
                <w:rFonts w:ascii="Times New Roman" w:eastAsia="標楷體" w:hAnsi="Times New Roman" w:hint="eastAsia"/>
              </w:rPr>
              <w:t xml:space="preserve"> </w:t>
            </w:r>
            <w:r w:rsidR="00BE13B3" w:rsidRPr="00BE13B3">
              <w:rPr>
                <w:rFonts w:ascii="Times New Roman" w:eastAsia="標楷體" w:hAnsi="Times New Roman"/>
              </w:rPr>
              <w:t>。如有問題，聯絡電話：</w:t>
            </w:r>
            <w:r w:rsidR="00BE13B3" w:rsidRPr="00BE13B3">
              <w:rPr>
                <w:rFonts w:ascii="Times New Roman" w:eastAsia="標楷體" w:hAnsi="Times New Roman"/>
              </w:rPr>
              <w:t>02-29393091</w:t>
            </w:r>
            <w:r w:rsidR="00BE13B3" w:rsidRPr="00BE13B3">
              <w:rPr>
                <w:rFonts w:ascii="Times New Roman" w:eastAsia="標楷體" w:hAnsi="Times New Roman"/>
              </w:rPr>
              <w:t>＃</w:t>
            </w:r>
            <w:r w:rsidR="00BE13B3" w:rsidRPr="00BE13B3">
              <w:rPr>
                <w:rFonts w:ascii="Times New Roman" w:eastAsia="標楷體" w:hAnsi="Times New Roman"/>
              </w:rPr>
              <w:t>69325</w:t>
            </w:r>
            <w:r w:rsidR="004D6288">
              <w:rPr>
                <w:rFonts w:ascii="Times New Roman" w:eastAsia="標楷體" w:hAnsi="Times New Roman" w:hint="eastAsia"/>
              </w:rPr>
              <w:t xml:space="preserve"> </w:t>
            </w:r>
            <w:r w:rsidR="004D6288">
              <w:rPr>
                <w:rFonts w:ascii="Times New Roman" w:eastAsia="標楷體" w:hAnsi="Times New Roman" w:hint="eastAsia"/>
              </w:rPr>
              <w:t>本研究中心辦公室</w:t>
            </w:r>
            <w:r w:rsidR="00BE13B3" w:rsidRPr="00BE13B3">
              <w:rPr>
                <w:rFonts w:ascii="Times New Roman" w:eastAsia="標楷體" w:hAnsi="Times New Roman"/>
              </w:rPr>
              <w:t>。</w:t>
            </w:r>
          </w:p>
          <w:p w14:paraId="6CCF3C16" w14:textId="3544C094" w:rsidR="00BE13B3" w:rsidRPr="00BE13B3" w:rsidRDefault="0056111E" w:rsidP="00EF5CF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</w:t>
            </w:r>
            <w:r w:rsidR="00BE13B3" w:rsidRPr="00BE13B3">
              <w:rPr>
                <w:rFonts w:ascii="Times New Roman" w:eastAsia="標楷體" w:hAnsi="Times New Roman"/>
              </w:rPr>
              <w:t>、本表所列各</w:t>
            </w:r>
            <w:proofErr w:type="gramStart"/>
            <w:r w:rsidR="00BE13B3" w:rsidRPr="00BE13B3">
              <w:rPr>
                <w:rFonts w:ascii="Times New Roman" w:eastAsia="標楷體" w:hAnsi="Times New Roman"/>
              </w:rPr>
              <w:t>欄均請詳</w:t>
            </w:r>
            <w:proofErr w:type="gramEnd"/>
            <w:r w:rsidR="00BE13B3" w:rsidRPr="00BE13B3">
              <w:rPr>
                <w:rFonts w:ascii="Times New Roman" w:eastAsia="標楷體" w:hAnsi="Times New Roman"/>
              </w:rPr>
              <w:t>填，格式不符者不予受理。</w:t>
            </w:r>
          </w:p>
          <w:p w14:paraId="3FA8330E" w14:textId="4E28D49B" w:rsidR="00BE13B3" w:rsidRPr="00BE13B3" w:rsidRDefault="0056111E" w:rsidP="00EF5CF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</w:t>
            </w:r>
            <w:r w:rsidR="00BE13B3" w:rsidRPr="00BE13B3">
              <w:rPr>
                <w:rFonts w:ascii="Times New Roman" w:eastAsia="標楷體" w:hAnsi="Times New Roman"/>
              </w:rPr>
              <w:t>、上列資料請自行備份，恕不退還。</w:t>
            </w:r>
          </w:p>
        </w:tc>
      </w:tr>
    </w:tbl>
    <w:p w14:paraId="3B5E70CB" w14:textId="6FC6FB6B" w:rsidR="00627BDA" w:rsidRPr="00BE13B3" w:rsidRDefault="00627BDA" w:rsidP="00BE13B3">
      <w:pPr>
        <w:spacing w:line="320" w:lineRule="exact"/>
        <w:rPr>
          <w:rFonts w:ascii="Times New Roman" w:eastAsia="標楷體" w:hAnsi="Times New Roman"/>
        </w:rPr>
      </w:pPr>
    </w:p>
    <w:sectPr w:rsidR="00627BDA" w:rsidRPr="00BE13B3" w:rsidSect="008361AF">
      <w:headerReference w:type="default" r:id="rId9"/>
      <w:pgSz w:w="11906" w:h="16838"/>
      <w:pgMar w:top="1134" w:right="1134" w:bottom="1134" w:left="1134" w:header="567" w:footer="850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E65F2" w16cid:durableId="20EDE9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E2B0" w14:textId="77777777" w:rsidR="001F1907" w:rsidRDefault="001F1907" w:rsidP="00CD74A6">
      <w:r>
        <w:separator/>
      </w:r>
    </w:p>
  </w:endnote>
  <w:endnote w:type="continuationSeparator" w:id="0">
    <w:p w14:paraId="477CFCBD" w14:textId="77777777" w:rsidR="001F1907" w:rsidRDefault="001F1907" w:rsidP="00CD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cientClock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Microsoft JhengHei UI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4C9B4" w14:textId="77777777" w:rsidR="001F1907" w:rsidRDefault="001F1907" w:rsidP="00CD74A6">
      <w:r>
        <w:separator/>
      </w:r>
    </w:p>
  </w:footnote>
  <w:footnote w:type="continuationSeparator" w:id="0">
    <w:p w14:paraId="2702BEB5" w14:textId="77777777" w:rsidR="001F1907" w:rsidRDefault="001F1907" w:rsidP="00CD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380E" w14:textId="77777777" w:rsidR="00234266" w:rsidRDefault="00234266" w:rsidP="007750A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C5F"/>
    <w:multiLevelType w:val="hybridMultilevel"/>
    <w:tmpl w:val="1C843F4A"/>
    <w:lvl w:ilvl="0" w:tplc="A3125DE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777795"/>
    <w:multiLevelType w:val="hybridMultilevel"/>
    <w:tmpl w:val="B0A8B56C"/>
    <w:lvl w:ilvl="0" w:tplc="A3125DE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04F77"/>
    <w:multiLevelType w:val="hybridMultilevel"/>
    <w:tmpl w:val="98C07058"/>
    <w:lvl w:ilvl="0" w:tplc="A3125DE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E7DB8"/>
    <w:multiLevelType w:val="hybridMultilevel"/>
    <w:tmpl w:val="55422F98"/>
    <w:lvl w:ilvl="0" w:tplc="B0F0836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6802523"/>
    <w:multiLevelType w:val="hybridMultilevel"/>
    <w:tmpl w:val="B09246AA"/>
    <w:lvl w:ilvl="0" w:tplc="55AC2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2867A7"/>
    <w:multiLevelType w:val="hybridMultilevel"/>
    <w:tmpl w:val="6506F1B0"/>
    <w:lvl w:ilvl="0" w:tplc="EA82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300EA"/>
    <w:multiLevelType w:val="hybridMultilevel"/>
    <w:tmpl w:val="C21A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90393"/>
    <w:multiLevelType w:val="hybridMultilevel"/>
    <w:tmpl w:val="55588566"/>
    <w:lvl w:ilvl="0" w:tplc="22F8D38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ncientClock" w:hAnsi="AncientClock" w:hint="default"/>
      </w:rPr>
    </w:lvl>
  </w:abstractNum>
  <w:abstractNum w:abstractNumId="8" w15:restartNumberingAfterBreak="0">
    <w:nsid w:val="784D7736"/>
    <w:multiLevelType w:val="hybridMultilevel"/>
    <w:tmpl w:val="C21A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50"/>
    <w:rsid w:val="000302A0"/>
    <w:rsid w:val="00031DB6"/>
    <w:rsid w:val="00043565"/>
    <w:rsid w:val="00045732"/>
    <w:rsid w:val="000606E0"/>
    <w:rsid w:val="00063876"/>
    <w:rsid w:val="00070153"/>
    <w:rsid w:val="000A1C06"/>
    <w:rsid w:val="000B2867"/>
    <w:rsid w:val="000B2FD7"/>
    <w:rsid w:val="000B309F"/>
    <w:rsid w:val="000D6A92"/>
    <w:rsid w:val="000E6A9F"/>
    <w:rsid w:val="000F457A"/>
    <w:rsid w:val="000F466C"/>
    <w:rsid w:val="000F6CDB"/>
    <w:rsid w:val="00106675"/>
    <w:rsid w:val="00107895"/>
    <w:rsid w:val="00125F9D"/>
    <w:rsid w:val="00137349"/>
    <w:rsid w:val="00142102"/>
    <w:rsid w:val="0015494F"/>
    <w:rsid w:val="00182B7B"/>
    <w:rsid w:val="00186001"/>
    <w:rsid w:val="00186476"/>
    <w:rsid w:val="00186E80"/>
    <w:rsid w:val="001A3F49"/>
    <w:rsid w:val="001C7019"/>
    <w:rsid w:val="001C720E"/>
    <w:rsid w:val="001D261D"/>
    <w:rsid w:val="001E0079"/>
    <w:rsid w:val="001F1907"/>
    <w:rsid w:val="001F7DA0"/>
    <w:rsid w:val="002051B9"/>
    <w:rsid w:val="00207B5E"/>
    <w:rsid w:val="00210A30"/>
    <w:rsid w:val="00230412"/>
    <w:rsid w:val="00234266"/>
    <w:rsid w:val="0023704B"/>
    <w:rsid w:val="002442F0"/>
    <w:rsid w:val="002449DE"/>
    <w:rsid w:val="00260D44"/>
    <w:rsid w:val="0026215B"/>
    <w:rsid w:val="00265A5F"/>
    <w:rsid w:val="002722A4"/>
    <w:rsid w:val="00273348"/>
    <w:rsid w:val="0028178F"/>
    <w:rsid w:val="00283224"/>
    <w:rsid w:val="002A43B1"/>
    <w:rsid w:val="002B127E"/>
    <w:rsid w:val="002C459B"/>
    <w:rsid w:val="002D4C6E"/>
    <w:rsid w:val="0031193E"/>
    <w:rsid w:val="0032111F"/>
    <w:rsid w:val="00332A60"/>
    <w:rsid w:val="003344FB"/>
    <w:rsid w:val="00337BB7"/>
    <w:rsid w:val="00340405"/>
    <w:rsid w:val="0034356C"/>
    <w:rsid w:val="003449A1"/>
    <w:rsid w:val="00363AD2"/>
    <w:rsid w:val="00365B62"/>
    <w:rsid w:val="00366DAB"/>
    <w:rsid w:val="00376FF9"/>
    <w:rsid w:val="00383CB6"/>
    <w:rsid w:val="003A67B0"/>
    <w:rsid w:val="003E02A2"/>
    <w:rsid w:val="00446903"/>
    <w:rsid w:val="00451035"/>
    <w:rsid w:val="00453C36"/>
    <w:rsid w:val="004574B3"/>
    <w:rsid w:val="00457F92"/>
    <w:rsid w:val="0047242D"/>
    <w:rsid w:val="00483AED"/>
    <w:rsid w:val="004B2186"/>
    <w:rsid w:val="004B4915"/>
    <w:rsid w:val="004C1E29"/>
    <w:rsid w:val="004C3981"/>
    <w:rsid w:val="004C7AED"/>
    <w:rsid w:val="004D340D"/>
    <w:rsid w:val="004D6288"/>
    <w:rsid w:val="004E2645"/>
    <w:rsid w:val="004F2A13"/>
    <w:rsid w:val="00503B17"/>
    <w:rsid w:val="0051085D"/>
    <w:rsid w:val="0051116B"/>
    <w:rsid w:val="00513938"/>
    <w:rsid w:val="00514BE4"/>
    <w:rsid w:val="00515C29"/>
    <w:rsid w:val="0052638D"/>
    <w:rsid w:val="0056111E"/>
    <w:rsid w:val="005654FC"/>
    <w:rsid w:val="00566915"/>
    <w:rsid w:val="0057278A"/>
    <w:rsid w:val="005770A2"/>
    <w:rsid w:val="005840C4"/>
    <w:rsid w:val="00584A31"/>
    <w:rsid w:val="0059540D"/>
    <w:rsid w:val="005A516C"/>
    <w:rsid w:val="005A68C1"/>
    <w:rsid w:val="005A75B5"/>
    <w:rsid w:val="005D373C"/>
    <w:rsid w:val="005D49C4"/>
    <w:rsid w:val="005E5511"/>
    <w:rsid w:val="005F16E7"/>
    <w:rsid w:val="005F17E5"/>
    <w:rsid w:val="005F315C"/>
    <w:rsid w:val="00604EFF"/>
    <w:rsid w:val="0060725C"/>
    <w:rsid w:val="00610950"/>
    <w:rsid w:val="0062406B"/>
    <w:rsid w:val="00624DC4"/>
    <w:rsid w:val="00627BDA"/>
    <w:rsid w:val="00627C6F"/>
    <w:rsid w:val="00631324"/>
    <w:rsid w:val="00633F3E"/>
    <w:rsid w:val="006459FA"/>
    <w:rsid w:val="00652255"/>
    <w:rsid w:val="00656067"/>
    <w:rsid w:val="00657F67"/>
    <w:rsid w:val="00680455"/>
    <w:rsid w:val="0068286C"/>
    <w:rsid w:val="0069619B"/>
    <w:rsid w:val="006B30F6"/>
    <w:rsid w:val="006F1400"/>
    <w:rsid w:val="006F71C1"/>
    <w:rsid w:val="00702084"/>
    <w:rsid w:val="007119CC"/>
    <w:rsid w:val="0072757F"/>
    <w:rsid w:val="00731A1A"/>
    <w:rsid w:val="007417D9"/>
    <w:rsid w:val="00743E41"/>
    <w:rsid w:val="00764558"/>
    <w:rsid w:val="00765FCD"/>
    <w:rsid w:val="007750AE"/>
    <w:rsid w:val="007956CC"/>
    <w:rsid w:val="007A07D5"/>
    <w:rsid w:val="007C2376"/>
    <w:rsid w:val="007C5D57"/>
    <w:rsid w:val="007E1337"/>
    <w:rsid w:val="00805BDE"/>
    <w:rsid w:val="008075F8"/>
    <w:rsid w:val="0081172A"/>
    <w:rsid w:val="00814286"/>
    <w:rsid w:val="008162EB"/>
    <w:rsid w:val="0082180A"/>
    <w:rsid w:val="008274DD"/>
    <w:rsid w:val="008361AF"/>
    <w:rsid w:val="008468BD"/>
    <w:rsid w:val="00850043"/>
    <w:rsid w:val="00862865"/>
    <w:rsid w:val="00863075"/>
    <w:rsid w:val="00895D7B"/>
    <w:rsid w:val="008A03A0"/>
    <w:rsid w:val="008A188B"/>
    <w:rsid w:val="008A7648"/>
    <w:rsid w:val="008B1788"/>
    <w:rsid w:val="008B355E"/>
    <w:rsid w:val="008B76D7"/>
    <w:rsid w:val="008D1015"/>
    <w:rsid w:val="008D1E94"/>
    <w:rsid w:val="008D6BD3"/>
    <w:rsid w:val="008E277B"/>
    <w:rsid w:val="008E4882"/>
    <w:rsid w:val="008E7CF8"/>
    <w:rsid w:val="00910FA3"/>
    <w:rsid w:val="00912250"/>
    <w:rsid w:val="00912753"/>
    <w:rsid w:val="00913334"/>
    <w:rsid w:val="009133D1"/>
    <w:rsid w:val="00917D4D"/>
    <w:rsid w:val="00921ABC"/>
    <w:rsid w:val="0092728A"/>
    <w:rsid w:val="009365F7"/>
    <w:rsid w:val="00940E8E"/>
    <w:rsid w:val="00946B0D"/>
    <w:rsid w:val="00965505"/>
    <w:rsid w:val="00984647"/>
    <w:rsid w:val="0098533A"/>
    <w:rsid w:val="0099312B"/>
    <w:rsid w:val="00993922"/>
    <w:rsid w:val="00993AAA"/>
    <w:rsid w:val="009B305D"/>
    <w:rsid w:val="009C4749"/>
    <w:rsid w:val="009C6B59"/>
    <w:rsid w:val="009D2BA7"/>
    <w:rsid w:val="009D3A59"/>
    <w:rsid w:val="009D47CA"/>
    <w:rsid w:val="009F4F6C"/>
    <w:rsid w:val="009F51EE"/>
    <w:rsid w:val="00A21F95"/>
    <w:rsid w:val="00A24214"/>
    <w:rsid w:val="00A51139"/>
    <w:rsid w:val="00A550EB"/>
    <w:rsid w:val="00A910FF"/>
    <w:rsid w:val="00A91A6F"/>
    <w:rsid w:val="00A9577A"/>
    <w:rsid w:val="00AA10C5"/>
    <w:rsid w:val="00AB0811"/>
    <w:rsid w:val="00AD0B14"/>
    <w:rsid w:val="00AD5D01"/>
    <w:rsid w:val="00AD6522"/>
    <w:rsid w:val="00AE2830"/>
    <w:rsid w:val="00AE3EE2"/>
    <w:rsid w:val="00AE57AB"/>
    <w:rsid w:val="00AF29D3"/>
    <w:rsid w:val="00AF757E"/>
    <w:rsid w:val="00B046A2"/>
    <w:rsid w:val="00B0577E"/>
    <w:rsid w:val="00B25231"/>
    <w:rsid w:val="00B34291"/>
    <w:rsid w:val="00B44E97"/>
    <w:rsid w:val="00B54345"/>
    <w:rsid w:val="00B60FF4"/>
    <w:rsid w:val="00B6240C"/>
    <w:rsid w:val="00B65C25"/>
    <w:rsid w:val="00B812E5"/>
    <w:rsid w:val="00B9106E"/>
    <w:rsid w:val="00B9532E"/>
    <w:rsid w:val="00BA21E6"/>
    <w:rsid w:val="00BC24D7"/>
    <w:rsid w:val="00BD7FED"/>
    <w:rsid w:val="00BE13B3"/>
    <w:rsid w:val="00BE3DC3"/>
    <w:rsid w:val="00BF2A84"/>
    <w:rsid w:val="00BF5080"/>
    <w:rsid w:val="00BF53F0"/>
    <w:rsid w:val="00C13D51"/>
    <w:rsid w:val="00C46C5E"/>
    <w:rsid w:val="00C54719"/>
    <w:rsid w:val="00C56DE0"/>
    <w:rsid w:val="00C639D7"/>
    <w:rsid w:val="00C80645"/>
    <w:rsid w:val="00C92499"/>
    <w:rsid w:val="00C93AC4"/>
    <w:rsid w:val="00C96B1D"/>
    <w:rsid w:val="00CA1161"/>
    <w:rsid w:val="00CB0C78"/>
    <w:rsid w:val="00CB3DBE"/>
    <w:rsid w:val="00CB6234"/>
    <w:rsid w:val="00CD3807"/>
    <w:rsid w:val="00CD74A6"/>
    <w:rsid w:val="00D16872"/>
    <w:rsid w:val="00D16A2C"/>
    <w:rsid w:val="00D17227"/>
    <w:rsid w:val="00D36266"/>
    <w:rsid w:val="00D46C7F"/>
    <w:rsid w:val="00D5003A"/>
    <w:rsid w:val="00D62EE6"/>
    <w:rsid w:val="00D83A3B"/>
    <w:rsid w:val="00D90F21"/>
    <w:rsid w:val="00D9322A"/>
    <w:rsid w:val="00D95093"/>
    <w:rsid w:val="00DD7A81"/>
    <w:rsid w:val="00DE3613"/>
    <w:rsid w:val="00DF289B"/>
    <w:rsid w:val="00DF512E"/>
    <w:rsid w:val="00E05516"/>
    <w:rsid w:val="00E06D11"/>
    <w:rsid w:val="00E10C08"/>
    <w:rsid w:val="00E243FC"/>
    <w:rsid w:val="00E4746A"/>
    <w:rsid w:val="00E70219"/>
    <w:rsid w:val="00E70D2F"/>
    <w:rsid w:val="00E70D3F"/>
    <w:rsid w:val="00E814F4"/>
    <w:rsid w:val="00E828B9"/>
    <w:rsid w:val="00E91E09"/>
    <w:rsid w:val="00E94611"/>
    <w:rsid w:val="00E96E55"/>
    <w:rsid w:val="00E9772D"/>
    <w:rsid w:val="00EB03E3"/>
    <w:rsid w:val="00EB39A8"/>
    <w:rsid w:val="00EB4523"/>
    <w:rsid w:val="00ED0B36"/>
    <w:rsid w:val="00ED5CEB"/>
    <w:rsid w:val="00EE0A86"/>
    <w:rsid w:val="00EE669A"/>
    <w:rsid w:val="00EF3449"/>
    <w:rsid w:val="00F028C1"/>
    <w:rsid w:val="00F0669A"/>
    <w:rsid w:val="00F06CAB"/>
    <w:rsid w:val="00F31758"/>
    <w:rsid w:val="00F358CD"/>
    <w:rsid w:val="00F44EBD"/>
    <w:rsid w:val="00F50FF9"/>
    <w:rsid w:val="00F61A75"/>
    <w:rsid w:val="00F65E8F"/>
    <w:rsid w:val="00F70A74"/>
    <w:rsid w:val="00F776E9"/>
    <w:rsid w:val="00F95461"/>
    <w:rsid w:val="00F963A5"/>
    <w:rsid w:val="00FB25F6"/>
    <w:rsid w:val="00FB2795"/>
    <w:rsid w:val="00FB569F"/>
    <w:rsid w:val="00FD7957"/>
    <w:rsid w:val="00FE1F84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EEAD86"/>
  <w15:chartTrackingRefBased/>
  <w15:docId w15:val="{14C5E803-A879-40A9-9A94-B2A79F3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8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627B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D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D74A6"/>
    <w:rPr>
      <w:kern w:val="2"/>
    </w:rPr>
  </w:style>
  <w:style w:type="paragraph" w:styleId="a7">
    <w:name w:val="footer"/>
    <w:basedOn w:val="a"/>
    <w:link w:val="a8"/>
    <w:uiPriority w:val="99"/>
    <w:unhideWhenUsed/>
    <w:rsid w:val="00CD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D74A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D74A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D74A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D7FE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16A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16A2C"/>
  </w:style>
  <w:style w:type="character" w:customStyle="1" w:styleId="ae">
    <w:name w:val="註解文字 字元"/>
    <w:basedOn w:val="a0"/>
    <w:link w:val="ad"/>
    <w:uiPriority w:val="99"/>
    <w:semiHidden/>
    <w:rsid w:val="00D16A2C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2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16A2C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273348"/>
    <w:rPr>
      <w:rFonts w:ascii="Times New Roman" w:hAnsi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9133D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per.ccstw.nccu.edu.tw/&#20013;&#24515;&#31777;&#20171;/&#30740;&#31350;&#22296;&#38538;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C1D4-166B-4F6F-B7E4-8D672C3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1161</Characters>
  <Application>Microsoft Office Word</Application>
  <DocSecurity>0</DocSecurity>
  <Lines>10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教學發展中心-讀書小組計畫申請表</Company>
  <LinksUpToDate>false</LinksUpToDate>
  <CharactersWithSpaces>1815</CharactersWithSpaces>
  <SharedDoc>false</SharedDoc>
  <HLinks>
    <vt:vector size="6" baseType="variant"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ctldlp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9-08-01T03:34:00Z</cp:lastPrinted>
  <dcterms:created xsi:type="dcterms:W3CDTF">2019-09-10T16:01:00Z</dcterms:created>
  <dcterms:modified xsi:type="dcterms:W3CDTF">2019-09-12T07:14:00Z</dcterms:modified>
</cp:coreProperties>
</file>